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C2" w:rsidRPr="0021548D" w:rsidRDefault="00CB2696" w:rsidP="00CB2696">
      <w:pPr>
        <w:ind w:left="5103"/>
        <w:jc w:val="center"/>
      </w:pPr>
      <w:r>
        <w:t xml:space="preserve">                                             </w:t>
      </w:r>
      <w:r w:rsidR="004E50C2" w:rsidRPr="0021548D">
        <w:t>Приложение  1</w:t>
      </w:r>
    </w:p>
    <w:p w:rsidR="004E50C2" w:rsidRPr="0021548D" w:rsidRDefault="004E50C2" w:rsidP="0012412B">
      <w:pPr>
        <w:ind w:left="3828"/>
        <w:jc w:val="right"/>
      </w:pPr>
      <w:r w:rsidRPr="0021548D">
        <w:t xml:space="preserve">к административному регламенту предоставления муниципальной услуги «Выдача разрешения (ордера) на производство земляных работ на территории  </w:t>
      </w:r>
      <w:r w:rsidR="00E81EEF">
        <w:t xml:space="preserve">Пеновского </w:t>
      </w:r>
      <w:r w:rsidR="000B1F3B" w:rsidRPr="0021548D">
        <w:t>муниципального</w:t>
      </w:r>
      <w:r w:rsidRPr="0021548D">
        <w:t xml:space="preserve"> округа</w:t>
      </w:r>
    </w:p>
    <w:p w:rsidR="004E50C2" w:rsidRPr="0021548D" w:rsidRDefault="004E50C2" w:rsidP="004E50C2">
      <w:pPr>
        <w:ind w:left="5103"/>
        <w:jc w:val="both"/>
      </w:pPr>
    </w:p>
    <w:p w:rsidR="004E50C2" w:rsidRPr="0021548D" w:rsidRDefault="004E50C2" w:rsidP="004E50C2">
      <w:pPr>
        <w:jc w:val="center"/>
      </w:pPr>
      <w:r w:rsidRPr="0021548D">
        <w:t>БЛОК-СХЕМА</w:t>
      </w:r>
    </w:p>
    <w:p w:rsidR="004E50C2" w:rsidRPr="0021548D" w:rsidRDefault="004E50C2" w:rsidP="004E50C2">
      <w:pPr>
        <w:jc w:val="center"/>
      </w:pPr>
    </w:p>
    <w:p w:rsidR="004E50C2" w:rsidRPr="0021548D" w:rsidRDefault="004E50C2" w:rsidP="004E50C2">
      <w:pPr>
        <w:jc w:val="both"/>
      </w:pPr>
      <w:r w:rsidRPr="0021548D">
        <w:t xml:space="preserve">предоставления муниципальной услуги «Выдача разрешения (ордера) на производство земляных работ на территории  </w:t>
      </w:r>
      <w:r w:rsidR="00E81EEF">
        <w:t xml:space="preserve">Пеновского </w:t>
      </w:r>
      <w:r w:rsidR="000B1F3B" w:rsidRPr="0021548D">
        <w:t xml:space="preserve">муниципального </w:t>
      </w:r>
      <w:r w:rsidRPr="0021548D">
        <w:t xml:space="preserve"> округа»</w:t>
      </w:r>
    </w:p>
    <w:p w:rsidR="00C264DD" w:rsidRPr="0021548D" w:rsidRDefault="00C264DD" w:rsidP="00C264DD">
      <w:pPr>
        <w:jc w:val="both"/>
        <w:rPr>
          <w:b/>
        </w:rPr>
      </w:pPr>
    </w:p>
    <w:p w:rsidR="00C264DD" w:rsidRPr="0021548D" w:rsidRDefault="00097A60" w:rsidP="00C264DD">
      <w:pPr>
        <w:jc w:val="both"/>
        <w:rPr>
          <w:b/>
        </w:rPr>
      </w:pPr>
      <w:r>
        <w:rPr>
          <w:b/>
          <w:noProof/>
        </w:rPr>
        <w:pict>
          <v:oval id="Овал 51" o:spid="_x0000_s1027" style="position:absolute;left:0;text-align:left;margin-left:-.3pt;margin-top:1.25pt;width:128.25pt;height:48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" strokecolor="#70ad47 [3209]" strokeweight="1pt">
            <v:stroke joinstyle="miter"/>
            <v:path arrowok="t"/>
            <v:textbox>
              <w:txbxContent>
                <w:p w:rsidR="006F1D5F" w:rsidRDefault="006F1D5F" w:rsidP="00C264DD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oval>
        </w:pict>
      </w:r>
      <w:r>
        <w:rPr>
          <w:b/>
          <w:noProof/>
        </w:rPr>
        <w:pict>
          <v:rect id="Прямоугольник 47" o:spid="_x0000_s1026" style="position:absolute;left:0;text-align:left;margin-left:235.95pt;margin-top:6.85pt;width:114.75pt;height:58.7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" strokecolor="#70ad47 [3209]" strokeweight="1pt">
            <v:path arrowok="t"/>
            <v:textbox>
              <w:txbxContent>
                <w:p w:rsidR="006F1D5F" w:rsidRDefault="006F1D5F" w:rsidP="00C264DD">
                  <w:pPr>
                    <w:jc w:val="center"/>
                  </w:pPr>
                  <w:r>
                    <w:t>Филиал ГАУ «МФЦ»</w:t>
                  </w:r>
                </w:p>
              </w:txbxContent>
            </v:textbox>
          </v:rect>
        </w:pict>
      </w:r>
    </w:p>
    <w:p w:rsidR="00C264DD" w:rsidRPr="0021548D" w:rsidRDefault="00C264DD" w:rsidP="00C264DD">
      <w:pPr>
        <w:jc w:val="both"/>
        <w:rPr>
          <w:b/>
        </w:rPr>
      </w:pPr>
    </w:p>
    <w:p w:rsidR="00C264DD" w:rsidRPr="0021548D" w:rsidRDefault="00097A60" w:rsidP="00C264DD">
      <w:pPr>
        <w:jc w:val="both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8" o:spid="_x0000_s1049" type="#_x0000_t32" style="position:absolute;left:0;text-align:left;margin-left:127.95pt;margin-top:8.4pt;width:108pt;height:12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" strokecolor="#5b9bd5 [3204]" strokeweight=".5pt">
            <v:stroke endarrow="block" joinstyle="miter"/>
            <o:lock v:ext="edit" shapetype="f"/>
          </v:shape>
        </w:pict>
      </w:r>
    </w:p>
    <w:p w:rsidR="00C264DD" w:rsidRPr="0021548D" w:rsidRDefault="00097A60" w:rsidP="00C264DD">
      <w:pPr>
        <w:jc w:val="both"/>
        <w:rPr>
          <w:b/>
        </w:rPr>
      </w:pPr>
      <w:r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5" o:spid="_x0000_s1047" type="#_x0000_t34" style="position:absolute;left:0;text-align:left;margin-left:306.45pt;margin-top:185.85pt;width:348.9pt;height:.05pt;rotation:270;z-index:2517166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" adj=",-338061600,-35034" strokecolor="#5b9bd5 [3204]" strokeweight=".5pt">
            <v:stroke endarrow="block"/>
            <o:lock v:ext="edit" shapetype="f"/>
          </v:shape>
        </w:pict>
      </w:r>
      <w:r>
        <w:rPr>
          <w:b/>
          <w:noProof/>
        </w:rPr>
        <w:pict>
          <v:shape id="Прямая со стрелкой 41" o:spid="_x0000_s1045" type="#_x0000_t32" style="position:absolute;left:0;text-align:left;margin-left:62.1pt;margin-top:7.85pt;width:.75pt;height:16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" strokecolor="#5b9bd5 [3204]" strokeweight=".5pt">
            <v:stroke endarrow="block" joinstyle="miter"/>
            <o:lock v:ext="edit" shapetype="f"/>
          </v:shape>
        </w:pict>
      </w:r>
      <w:r>
        <w:rPr>
          <w:b/>
          <w:noProof/>
        </w:rPr>
        <w:pict>
          <v:shape id="Прямая со стрелкой 46" o:spid="_x0000_s1048" type="#_x0000_t32" style="position:absolute;left:0;text-align:left;margin-left:350.7pt;margin-top:7.85pt;width:135pt;height:3.6pt;flip:x y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" strokecolor="#5b9bd5 [3204]" strokeweight=".5pt">
            <v:stroke endarrow="block" joinstyle="miter"/>
            <o:lock v:ext="edit" shapetype="f"/>
          </v:shape>
        </w:pict>
      </w:r>
    </w:p>
    <w:p w:rsidR="00C264DD" w:rsidRPr="0021548D" w:rsidRDefault="00097A60" w:rsidP="00C264DD">
      <w:pPr>
        <w:jc w:val="both"/>
        <w:rPr>
          <w:b/>
        </w:rPr>
      </w:pPr>
      <w:r>
        <w:rPr>
          <w:b/>
          <w:noProof/>
        </w:rPr>
        <w:pict>
          <v:rect id="Прямоугольник 38" o:spid="_x0000_s1029" style="position:absolute;left:0;text-align:left;margin-left:5.95pt;margin-top:10.55pt;width:135pt;height:61.6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" strokecolor="#70ad47 [3209]" strokeweight="1pt">
            <v:path arrowok="t"/>
            <v:textbox>
              <w:txbxContent>
                <w:p w:rsidR="006F1D5F" w:rsidRDefault="006F1D5F" w:rsidP="00C264DD">
                  <w:pPr>
                    <w:jc w:val="center"/>
                  </w:pPr>
                  <w:r>
                    <w:t>Администрация Пеновского муниципального округа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Прямая со стрелкой 42" o:spid="_x0000_s1046" type="#_x0000_t32" style="position:absolute;left:0;text-align:left;margin-left:296.7pt;margin-top:13.75pt;width:65.25pt;height:13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" strokecolor="#5b9bd5 [3204]" strokeweight=".5pt">
            <v:stroke endarrow="block" joinstyle="miter"/>
            <o:lock v:ext="edit" shapetype="f"/>
          </v:shape>
        </w:pict>
      </w:r>
    </w:p>
    <w:p w:rsidR="00C264DD" w:rsidRPr="0021548D" w:rsidRDefault="00097A60" w:rsidP="00C264DD">
      <w:pPr>
        <w:jc w:val="both"/>
        <w:rPr>
          <w:b/>
        </w:rPr>
      </w:pPr>
      <w:r>
        <w:rPr>
          <w:b/>
          <w:noProof/>
        </w:rPr>
        <w:pict>
          <v:rect id="Прямоугольник 39" o:spid="_x0000_s1028" style="position:absolute;left:0;text-align:left;margin-left:325.95pt;margin-top:12.3pt;width:120.75pt;height:69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" strokecolor="#70ad47 [3209]" strokeweight="1pt">
            <v:path arrowok="t"/>
            <v:textbox>
              <w:txbxContent>
                <w:p w:rsidR="006F1D5F" w:rsidRDefault="006F1D5F" w:rsidP="00C264DD">
                  <w:pPr>
                    <w:jc w:val="center"/>
                  </w:pPr>
                  <w:r w:rsidRPr="00F74498">
                    <w:rPr>
                      <w:sz w:val="22"/>
                      <w:szCs w:val="22"/>
                    </w:rPr>
                    <w:t>Прием и регистрация заявления и приложенных к</w:t>
                  </w:r>
                  <w:r>
                    <w:t xml:space="preserve"> нему документов</w:t>
                  </w:r>
                </w:p>
                <w:p w:rsidR="006F1D5F" w:rsidRDefault="006F1D5F" w:rsidP="00C264DD">
                  <w:pPr>
                    <w:jc w:val="center"/>
                  </w:pPr>
                </w:p>
              </w:txbxContent>
            </v:textbox>
          </v:rect>
        </w:pict>
      </w:r>
    </w:p>
    <w:p w:rsidR="00C264DD" w:rsidRPr="0021548D" w:rsidRDefault="00097A60" w:rsidP="00C264DD">
      <w:pPr>
        <w:jc w:val="both"/>
        <w:rPr>
          <w:b/>
        </w:rPr>
      </w:pPr>
      <w:r>
        <w:rPr>
          <w:b/>
          <w:noProof/>
        </w:rPr>
        <w:pict>
          <v:shape id="Прямая со стрелкой 36" o:spid="_x0000_s1044" type="#_x0000_t32" style="position:absolute;left:0;text-align:left;margin-left:150.45pt;margin-top:9.35pt;width:175.5pt;height:17.25pt;flip:x 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" strokecolor="#5b9bd5 [3204]" strokeweight=".5pt">
            <v:stroke endarrow="block" joinstyle="miter"/>
            <o:lock v:ext="edit" shapetype="f"/>
          </v:shape>
        </w:pict>
      </w:r>
    </w:p>
    <w:p w:rsidR="00C264DD" w:rsidRPr="0021548D" w:rsidRDefault="00C264DD" w:rsidP="00C264DD">
      <w:pPr>
        <w:jc w:val="both"/>
        <w:rPr>
          <w:b/>
        </w:rPr>
      </w:pPr>
    </w:p>
    <w:p w:rsidR="00C264DD" w:rsidRPr="0021548D" w:rsidRDefault="00C264DD" w:rsidP="00C264DD">
      <w:pPr>
        <w:jc w:val="both"/>
        <w:rPr>
          <w:b/>
        </w:rPr>
      </w:pPr>
    </w:p>
    <w:p w:rsidR="00C264DD" w:rsidRPr="0021548D" w:rsidRDefault="00097A60" w:rsidP="00C264DD">
      <w:pPr>
        <w:jc w:val="both"/>
        <w:rPr>
          <w:b/>
        </w:rPr>
      </w:pPr>
      <w:r>
        <w:rPr>
          <w:b/>
          <w:noProof/>
        </w:rPr>
        <w:pict>
          <v:shape id="Прямая со стрелкой 28" o:spid="_x0000_s1043" type="#_x0000_t34" style="position:absolute;left:0;text-align:left;margin-left:57.1pt;margin-top:13.3pt;width:13.55pt;height:.7pt;rotation:90;z-index:25170739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" adj="10760,-16641257,-242701" strokecolor="#5b9bd5 [3204]" strokeweight=".5pt">
            <v:stroke endarrow="block"/>
            <o:lock v:ext="edit" shapetype="f"/>
          </v:shape>
        </w:pict>
      </w:r>
    </w:p>
    <w:p w:rsidR="00C264DD" w:rsidRPr="0021548D" w:rsidRDefault="00097A60" w:rsidP="00C264DD">
      <w:pPr>
        <w:jc w:val="both"/>
        <w:rPr>
          <w:b/>
        </w:rPr>
      </w:pPr>
      <w:r>
        <w:rPr>
          <w:b/>
          <w:noProof/>
        </w:rPr>
        <w:pict>
          <v:rect id="Прямоугольник 25" o:spid="_x0000_s1030" style="position:absolute;left:0;text-align:left;margin-left:1.95pt;margin-top:1.9pt;width:148.5pt;height:69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" strokecolor="#70ad47 [3209]" strokeweight="1pt">
            <v:path arrowok="t"/>
            <v:textbox>
              <w:txbxContent>
                <w:p w:rsidR="006F1D5F" w:rsidRPr="00F74498" w:rsidRDefault="006F1D5F" w:rsidP="00C264DD">
                  <w:pPr>
                    <w:jc w:val="center"/>
                    <w:rPr>
                      <w:sz w:val="22"/>
                      <w:szCs w:val="22"/>
                    </w:rPr>
                  </w:pPr>
                  <w:r w:rsidRPr="00F74498">
                    <w:rPr>
                      <w:sz w:val="22"/>
                      <w:szCs w:val="22"/>
                    </w:rPr>
                    <w:t>Прием и регистрация заявления и приложенных к нему документов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Прямая со стрелкой 27" o:spid="_x0000_s1042" type="#_x0000_t32" style="position:absolute;left:0;text-align:left;margin-left:395.7pt;margin-top:6.6pt;width:0;height:21pt;z-index:2517043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" strokecolor="#5b9bd5 [3204]" strokeweight=".5pt">
            <v:stroke endarrow="block" joinstyle="miter"/>
            <o:lock v:ext="edit" shapetype="f"/>
          </v:shape>
        </w:pict>
      </w:r>
    </w:p>
    <w:p w:rsidR="00C264DD" w:rsidRPr="0021548D" w:rsidRDefault="00097A60" w:rsidP="00C264DD">
      <w:pPr>
        <w:jc w:val="both"/>
      </w:pPr>
      <w:r>
        <w:rPr>
          <w:noProof/>
        </w:rPr>
        <w:pict>
          <v:rect id="Прямоугольник 24" o:spid="_x0000_s1031" style="position:absolute;left:0;text-align:left;margin-left:379.2pt;margin-top:12.65pt;width:75.75pt;height:55.5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" strokecolor="#70ad47 [3209]" strokeweight="1pt">
            <v:path arrowok="t"/>
            <v:textbox>
              <w:txbxContent>
                <w:p w:rsidR="006F1D5F" w:rsidRDefault="006F1D5F" w:rsidP="00C264DD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rect>
        </w:pict>
      </w:r>
    </w:p>
    <w:p w:rsidR="00C264DD" w:rsidRPr="0021548D" w:rsidRDefault="00097A60" w:rsidP="00C264DD">
      <w:pPr>
        <w:jc w:val="both"/>
      </w:pPr>
      <w:r>
        <w:rPr>
          <w:noProof/>
        </w:rPr>
        <w:pict>
          <v:shape id="Прямая со стрелкой 34" o:spid="_x0000_s1041" type="#_x0000_t32" style="position:absolute;left:0;text-align:left;margin-left:163.95pt;margin-top:6.35pt;width:215.25pt;height:19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" strokecolor="#5b9bd5 [3204]" strokeweight=".5pt">
            <v:stroke endarrow="block" joinstyle="miter"/>
            <o:lock v:ext="edit" shapetype="f"/>
          </v:shape>
        </w:pict>
      </w:r>
    </w:p>
    <w:p w:rsidR="00C264DD" w:rsidRPr="0021548D" w:rsidRDefault="00C264DD" w:rsidP="00C264DD">
      <w:pPr>
        <w:jc w:val="both"/>
      </w:pPr>
    </w:p>
    <w:p w:rsidR="00C264DD" w:rsidRPr="0021548D" w:rsidRDefault="00C264DD" w:rsidP="00C264DD">
      <w:pPr>
        <w:jc w:val="both"/>
      </w:pPr>
    </w:p>
    <w:p w:rsidR="00C264DD" w:rsidRPr="0021548D" w:rsidRDefault="00097A60" w:rsidP="00C264DD">
      <w:pPr>
        <w:jc w:val="both"/>
      </w:pPr>
      <w:r>
        <w:rPr>
          <w:noProof/>
        </w:rPr>
        <w:pict>
          <v:shape id="Прямая со стрелкой 31" o:spid="_x0000_s1040" type="#_x0000_t34" style="position:absolute;left:0;text-align:left;margin-left:44.85pt;margin-top:12.35pt;width:33.55pt;height:14.2pt;rotation:90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" adj="10784,898149,-89877" strokecolor="#5b9bd5 [3204]" strokeweight=".5pt">
            <v:stroke endarrow="block"/>
            <o:lock v:ext="edit" shapetype="f"/>
          </v:shape>
        </w:pict>
      </w:r>
    </w:p>
    <w:p w:rsidR="00C264DD" w:rsidRPr="0021548D" w:rsidRDefault="00097A60" w:rsidP="00C264DD">
      <w:pPr>
        <w:jc w:val="both"/>
      </w:pPr>
      <w:r>
        <w:rPr>
          <w:noProof/>
        </w:rPr>
        <w:pict>
          <v:shape id="Прямая со стрелкой 26" o:spid="_x0000_s1039" type="#_x0000_t32" style="position:absolute;left:0;text-align:left;margin-left:411.45pt;margin-top:3.65pt;width:14.25pt;height:32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" strokecolor="#5b9bd5 [3204]" strokeweight=".5pt">
            <v:stroke endarrow="block" joinstyle="miter"/>
            <o:lock v:ext="edit" shapetype="f"/>
          </v:shape>
        </w:pict>
      </w:r>
    </w:p>
    <w:p w:rsidR="00C264DD" w:rsidRPr="0021548D" w:rsidRDefault="00097A60" w:rsidP="00C264DD">
      <w:pPr>
        <w:jc w:val="both"/>
      </w:pPr>
      <w:r>
        <w:rPr>
          <w:noProof/>
        </w:rPr>
        <w:pict>
          <v:rect id="Прямоугольник 20" o:spid="_x0000_s1033" style="position:absolute;left:0;text-align:left;margin-left:-17.35pt;margin-top:8.6pt;width:195.05pt;height:39pt;z-index:251693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" strokecolor="#70ad47 [3209]" strokeweight="1pt">
            <v:path arrowok="t"/>
            <v:textbox>
              <w:txbxContent>
                <w:p w:rsidR="006F1D5F" w:rsidRDefault="006F1D5F" w:rsidP="00C264DD">
                  <w:pPr>
                    <w:jc w:val="center"/>
                  </w:pPr>
                  <w:r>
                    <w:t>Рассмотрение документов специалистом отдела</w:t>
                  </w:r>
                </w:p>
              </w:txbxContent>
            </v:textbox>
          </v:rect>
        </w:pict>
      </w:r>
    </w:p>
    <w:p w:rsidR="00C264DD" w:rsidRPr="0021548D" w:rsidRDefault="00097A60" w:rsidP="00C264DD">
      <w:pPr>
        <w:jc w:val="both"/>
      </w:pPr>
      <w:r>
        <w:rPr>
          <w:noProof/>
        </w:rPr>
        <w:pict>
          <v:rect id="Прямоугольник 21" o:spid="_x0000_s1032" style="position:absolute;left:0;text-align:left;margin-left:395.7pt;margin-top:8.3pt;width:69.75pt;height:60.7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" strokecolor="#70ad47 [3209]" strokeweight="1pt">
            <v:path arrowok="t"/>
            <v:textbox>
              <w:txbxContent>
                <w:p w:rsidR="006F1D5F" w:rsidRPr="00F74498" w:rsidRDefault="006F1D5F" w:rsidP="00C264DD">
                  <w:pPr>
                    <w:jc w:val="center"/>
                    <w:rPr>
                      <w:sz w:val="22"/>
                      <w:szCs w:val="22"/>
                    </w:rPr>
                  </w:pPr>
                  <w:r w:rsidRPr="00F74498">
                    <w:rPr>
                      <w:sz w:val="22"/>
                      <w:szCs w:val="22"/>
                    </w:rPr>
                    <w:t>Возврат документов заявителю</w:t>
                  </w:r>
                </w:p>
              </w:txbxContent>
            </v:textbox>
          </v:rect>
        </w:pict>
      </w:r>
    </w:p>
    <w:p w:rsidR="00C264DD" w:rsidRPr="0021548D" w:rsidRDefault="00C264DD" w:rsidP="00C264DD">
      <w:pPr>
        <w:jc w:val="both"/>
      </w:pPr>
    </w:p>
    <w:p w:rsidR="00C264DD" w:rsidRPr="0021548D" w:rsidRDefault="00097A60" w:rsidP="00C264DD">
      <w:pPr>
        <w:jc w:val="both"/>
      </w:pPr>
      <w:r>
        <w:rPr>
          <w:noProof/>
        </w:rPr>
        <w:pict>
          <v:shape id="Прямая со стрелкой 35" o:spid="_x0000_s1038" type="#_x0000_t34" style="position:absolute;left:0;text-align:left;margin-left:45.85pt;margin-top:12.1pt;width:17.5pt;height:.05pt;rotation:90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" adj=",292766400,-184279" strokecolor="#5b9bd5 [3204]" strokeweight=".5pt">
            <v:stroke endarrow="block"/>
            <o:lock v:ext="edit" shapetype="f"/>
          </v:shape>
        </w:pict>
      </w:r>
    </w:p>
    <w:p w:rsidR="00C264DD" w:rsidRPr="0021548D" w:rsidRDefault="00097A60" w:rsidP="00C264DD">
      <w:pPr>
        <w:jc w:val="both"/>
      </w:pPr>
      <w:r>
        <w:rPr>
          <w:noProof/>
        </w:rPr>
        <w:pict>
          <v:rect id="Прямоугольник 19" o:spid="_x0000_s1034" style="position:absolute;left:0;text-align:left;margin-left:-31.85pt;margin-top:3.95pt;width:222.75pt;height:49.8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" strokecolor="#70ad47 [3209]" strokeweight="1pt">
            <v:path arrowok="t"/>
            <v:textbox>
              <w:txbxContent>
                <w:p w:rsidR="006F1D5F" w:rsidRPr="00F74498" w:rsidRDefault="006F1D5F" w:rsidP="00C264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 разрешения (Ордера) на производство земляных работ или решения об отказе </w:t>
                  </w:r>
                </w:p>
              </w:txbxContent>
            </v:textbox>
          </v:rect>
        </w:pict>
      </w:r>
    </w:p>
    <w:p w:rsidR="00C264DD" w:rsidRPr="0021548D" w:rsidRDefault="00C264DD" w:rsidP="00C264DD">
      <w:pPr>
        <w:jc w:val="both"/>
      </w:pPr>
    </w:p>
    <w:p w:rsidR="00C264DD" w:rsidRPr="0021548D" w:rsidRDefault="00C264DD" w:rsidP="00C264DD">
      <w:pPr>
        <w:jc w:val="both"/>
      </w:pPr>
    </w:p>
    <w:p w:rsidR="00C264DD" w:rsidRPr="0021548D" w:rsidRDefault="00C264DD" w:rsidP="00C264DD">
      <w:pPr>
        <w:jc w:val="both"/>
      </w:pPr>
    </w:p>
    <w:p w:rsidR="00C264DD" w:rsidRPr="0021548D" w:rsidRDefault="00097A60" w:rsidP="00C264DD">
      <w:pPr>
        <w:jc w:val="both"/>
      </w:pPr>
      <w:r>
        <w:rPr>
          <w:noProof/>
        </w:rPr>
        <w:pict>
          <v:shape id="Прямая со стрелкой 5" o:spid="_x0000_s1037" type="#_x0000_t34" style="position:absolute;left:0;text-align:left;margin-left:47.3pt;margin-top:9.5pt;width:14.8pt;height:.05pt;rotation:90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" adj=",318945600,-203741" strokecolor="#5b9bd5" strokeweight=".5pt">
            <v:stroke endarrow="block"/>
            <o:lock v:ext="edit" shapetype="f"/>
          </v:shape>
        </w:pict>
      </w:r>
    </w:p>
    <w:p w:rsidR="00C264DD" w:rsidRPr="0021548D" w:rsidRDefault="00097A60" w:rsidP="00C264DD">
      <w:pPr>
        <w:jc w:val="both"/>
      </w:pPr>
      <w:r>
        <w:rPr>
          <w:noProof/>
        </w:rPr>
        <w:pict>
          <v:rect id="Прямоугольник 4" o:spid="_x0000_s1035" style="position:absolute;left:0;text-align:left;margin-left:-38.95pt;margin-top:3.15pt;width:222.75pt;height:68.2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" fillcolor="window" strokecolor="#70ad47" strokeweight="1pt">
            <v:path arrowok="t"/>
            <v:textbox>
              <w:txbxContent>
                <w:p w:rsidR="006F1D5F" w:rsidRPr="00F74498" w:rsidRDefault="006F1D5F" w:rsidP="002E04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дача заявителю или передача в ГАУ «МФЦ» разрешение (Ордера) на производство земляных работ или выдача  решения об отказе </w:t>
                  </w:r>
                </w:p>
              </w:txbxContent>
            </v:textbox>
          </v:rect>
        </w:pict>
      </w:r>
    </w:p>
    <w:p w:rsidR="00C264DD" w:rsidRPr="0021548D" w:rsidRDefault="00C264DD" w:rsidP="00C264DD">
      <w:pPr>
        <w:jc w:val="both"/>
      </w:pPr>
    </w:p>
    <w:p w:rsidR="00C264DD" w:rsidRPr="0021548D" w:rsidRDefault="00097A60" w:rsidP="00B96A6C">
      <w:pPr>
        <w:jc w:val="both"/>
      </w:pPr>
      <w:r>
        <w:rPr>
          <w:noProof/>
        </w:rPr>
        <w:pict>
          <v:shape id="Прямая со стрелкой 37" o:spid="_x0000_s1036" type="#_x0000_t34" style="position:absolute;left:0;text-align:left;margin-left:190.9pt;margin-top:15.35pt;width:289.95pt;height:28.45pt;flip: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" adj="10798,615733,-20557" strokecolor="#5b9bd5 [3204]" strokeweight=".5pt">
            <v:stroke endarrow="block"/>
            <o:lock v:ext="edit" shapetype="f"/>
          </v:shape>
        </w:pict>
      </w:r>
      <w:r w:rsidR="002E041B" w:rsidRPr="0021548D">
        <w:tab/>
      </w:r>
    </w:p>
    <w:p w:rsidR="00637F0E" w:rsidRDefault="00B96A6C" w:rsidP="00B96A6C">
      <w:pPr>
        <w:ind w:left="5103"/>
        <w:jc w:val="center"/>
      </w:pPr>
      <w:r>
        <w:t xml:space="preserve">                                        </w:t>
      </w:r>
    </w:p>
    <w:p w:rsidR="00637F0E" w:rsidRDefault="00637F0E" w:rsidP="00B96A6C">
      <w:pPr>
        <w:ind w:left="5103"/>
        <w:jc w:val="center"/>
      </w:pPr>
    </w:p>
    <w:p w:rsidR="00637F0E" w:rsidRDefault="00637F0E" w:rsidP="00B96A6C">
      <w:pPr>
        <w:ind w:left="5103"/>
        <w:jc w:val="center"/>
      </w:pPr>
    </w:p>
    <w:p w:rsidR="00637F0E" w:rsidRDefault="00637F0E" w:rsidP="00B96A6C">
      <w:pPr>
        <w:ind w:left="5103"/>
        <w:jc w:val="center"/>
      </w:pPr>
    </w:p>
    <w:p w:rsidR="00637F0E" w:rsidRDefault="00637F0E" w:rsidP="00B96A6C">
      <w:pPr>
        <w:ind w:left="5103"/>
        <w:jc w:val="center"/>
      </w:pPr>
    </w:p>
    <w:p w:rsidR="0082750F" w:rsidRDefault="0082750F" w:rsidP="00B96A6C">
      <w:pPr>
        <w:ind w:left="5103"/>
        <w:jc w:val="center"/>
      </w:pPr>
    </w:p>
    <w:p w:rsidR="007A1418" w:rsidRPr="0021548D" w:rsidRDefault="00B96A6C" w:rsidP="00B96A6C">
      <w:pPr>
        <w:ind w:left="5103"/>
        <w:jc w:val="center"/>
      </w:pPr>
      <w:r>
        <w:t xml:space="preserve"> </w:t>
      </w:r>
      <w:r w:rsidR="00CB2696">
        <w:t xml:space="preserve">                                         </w:t>
      </w:r>
      <w:r w:rsidR="007A1418" w:rsidRPr="0021548D">
        <w:t xml:space="preserve">Приложение  </w:t>
      </w:r>
      <w:r w:rsidR="005A12BC" w:rsidRPr="0021548D">
        <w:t>2</w:t>
      </w:r>
    </w:p>
    <w:p w:rsidR="007A1418" w:rsidRPr="0021548D" w:rsidRDefault="007A1418" w:rsidP="008A41E0">
      <w:pPr>
        <w:ind w:left="4536"/>
        <w:jc w:val="right"/>
      </w:pPr>
      <w:r w:rsidRPr="0021548D">
        <w:t>к административному регламенту предоставления муниципальной услуги «Выдача</w:t>
      </w:r>
      <w:r w:rsidR="002D4247" w:rsidRPr="0021548D">
        <w:t xml:space="preserve"> разрешения (</w:t>
      </w:r>
      <w:r w:rsidRPr="0021548D">
        <w:t>ордера</w:t>
      </w:r>
      <w:r w:rsidR="002D4247" w:rsidRPr="0021548D">
        <w:t>)</w:t>
      </w:r>
      <w:r w:rsidRPr="0021548D">
        <w:t xml:space="preserve"> на производство земляных работ на территории  </w:t>
      </w:r>
      <w:r w:rsidR="00B96A6C">
        <w:t>Пеновского</w:t>
      </w:r>
      <w:r w:rsidR="000B1F3B" w:rsidRPr="0021548D">
        <w:t xml:space="preserve"> муниципального  </w:t>
      </w:r>
      <w:r w:rsidR="00CB0C72" w:rsidRPr="0021548D">
        <w:t>округа</w:t>
      </w:r>
    </w:p>
    <w:p w:rsidR="007A1418" w:rsidRPr="0021548D" w:rsidRDefault="007A1418" w:rsidP="002D4247">
      <w:pPr>
        <w:ind w:left="4536"/>
        <w:jc w:val="both"/>
      </w:pPr>
    </w:p>
    <w:tbl>
      <w:tblPr>
        <w:tblW w:w="5000" w:type="pct"/>
        <w:tblLook w:val="01E0"/>
      </w:tblPr>
      <w:tblGrid>
        <w:gridCol w:w="9571"/>
      </w:tblGrid>
      <w:tr w:rsidR="00B96A6C" w:rsidRPr="00B96A6C" w:rsidTr="002C1E1E">
        <w:tc>
          <w:tcPr>
            <w:tcW w:w="5000" w:type="pct"/>
          </w:tcPr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B96A6C">
              <w:rPr>
                <w:rFonts w:eastAsia="Calibri"/>
                <w:lang w:eastAsia="en-US"/>
              </w:rPr>
              <w:t xml:space="preserve">Главе Пеновского 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B96A6C">
              <w:rPr>
                <w:rFonts w:eastAsia="Calibri"/>
                <w:lang w:eastAsia="en-US"/>
              </w:rPr>
              <w:t xml:space="preserve">муниципального округа 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  <w:outlineLvl w:val="1"/>
              <w:rPr>
                <w:rFonts w:eastAsia="Calibri"/>
                <w:lang w:eastAsia="en-US"/>
              </w:rPr>
            </w:pPr>
            <w:r w:rsidRPr="00B96A6C">
              <w:rPr>
                <w:rFonts w:eastAsia="Calibri"/>
                <w:lang w:eastAsia="en-US"/>
              </w:rPr>
              <w:t>___________________________________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B96A6C">
              <w:rPr>
                <w:rFonts w:eastAsia="Calibri"/>
                <w:lang w:eastAsia="en-US"/>
              </w:rPr>
              <w:t xml:space="preserve">Заявитель: 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</w:pPr>
            <w:r w:rsidRPr="00B96A6C">
              <w:t>_______________________________________________,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</w:pPr>
            <w:r>
              <w:t xml:space="preserve">    </w:t>
            </w:r>
            <w:r w:rsidRPr="00B96A6C">
              <w:t xml:space="preserve"> (ФИО) _________________________________________________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</w:pPr>
            <w:r w:rsidRPr="00B96A6C">
              <w:t xml:space="preserve">проживающий: 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</w:pPr>
            <w:r w:rsidRPr="00B96A6C">
              <w:t>_______________________________________________,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</w:pPr>
            <w:r w:rsidRPr="00B96A6C">
              <w:t xml:space="preserve">имеющий 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</w:pPr>
            <w:r w:rsidRPr="00B96A6C">
              <w:t>________________________________________________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</w:pPr>
            <w:r w:rsidRPr="00B96A6C">
              <w:t>(документ, удостоверяющий личность) ________________________________________________,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</w:pPr>
            <w:r w:rsidRPr="00B96A6C">
              <w:t>________________________________________________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</w:pPr>
            <w:r w:rsidRPr="00B96A6C">
              <w:t xml:space="preserve"> (контактные телефоны)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B96A6C">
              <w:rPr>
                <w:rFonts w:eastAsia="Calibri"/>
                <w:lang w:eastAsia="en-US"/>
              </w:rPr>
              <w:t xml:space="preserve"> (для юридических лиц)_______________________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B96A6C">
              <w:rPr>
                <w:rFonts w:eastAsia="Calibri"/>
                <w:lang w:eastAsia="en-US"/>
              </w:rPr>
              <w:t>________________________________________________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B96A6C">
              <w:rPr>
                <w:rFonts w:eastAsia="Calibri"/>
                <w:lang w:eastAsia="en-US"/>
              </w:rPr>
              <w:t xml:space="preserve"> (наименование)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</w:t>
            </w:r>
            <w:r w:rsidRPr="00B96A6C">
              <w:rPr>
                <w:rFonts w:eastAsia="Calibri"/>
                <w:lang w:eastAsia="en-US"/>
              </w:rPr>
              <w:t>_______________________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B96A6C">
              <w:rPr>
                <w:rFonts w:eastAsia="Calibri"/>
                <w:lang w:eastAsia="en-US"/>
              </w:rPr>
              <w:t xml:space="preserve"> (место нахождения) 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B96A6C">
              <w:rPr>
                <w:rFonts w:eastAsia="Calibri"/>
                <w:lang w:eastAsia="en-US"/>
              </w:rPr>
              <w:t>в лице _____________ __________________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</w:t>
            </w:r>
            <w:r w:rsidRPr="00B96A6C">
              <w:rPr>
                <w:rFonts w:eastAsia="Calibri"/>
                <w:lang w:eastAsia="en-US"/>
              </w:rPr>
              <w:t>(Ф.И.О., должность представителя, документы, удостоверяющие личность представителя и его полномочия)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B96A6C">
              <w:rPr>
                <w:rFonts w:eastAsia="Calibri"/>
                <w:lang w:eastAsia="en-US"/>
              </w:rPr>
              <w:t>________________________________________________</w:t>
            </w:r>
          </w:p>
          <w:p w:rsidR="00B96A6C" w:rsidRPr="00B96A6C" w:rsidRDefault="00B96A6C" w:rsidP="00B96A6C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A6C">
              <w:rPr>
                <w:rFonts w:eastAsia="Calibri"/>
                <w:lang w:eastAsia="en-US"/>
              </w:rPr>
              <w:t>(контактные телефоны)</w:t>
            </w:r>
          </w:p>
        </w:tc>
      </w:tr>
    </w:tbl>
    <w:p w:rsidR="00041E20" w:rsidRDefault="00041E20" w:rsidP="00041E20">
      <w:pPr>
        <w:ind w:left="4962"/>
        <w:jc w:val="both"/>
      </w:pPr>
    </w:p>
    <w:p w:rsidR="00B96A6C" w:rsidRPr="0021548D" w:rsidRDefault="00B96A6C" w:rsidP="00041E20">
      <w:pPr>
        <w:ind w:left="4962"/>
        <w:jc w:val="both"/>
      </w:pPr>
    </w:p>
    <w:p w:rsidR="007A1418" w:rsidRPr="0021548D" w:rsidRDefault="007A1418" w:rsidP="00041E20">
      <w:pPr>
        <w:jc w:val="center"/>
      </w:pPr>
      <w:r w:rsidRPr="0021548D">
        <w:t>ЗАЯВЛЕНИЕ</w:t>
      </w:r>
    </w:p>
    <w:p w:rsidR="007A1418" w:rsidRPr="0021548D" w:rsidRDefault="007A1418" w:rsidP="007A1418">
      <w:pPr>
        <w:jc w:val="both"/>
      </w:pPr>
      <w:r w:rsidRPr="0021548D">
        <w:t xml:space="preserve">о выдаче </w:t>
      </w:r>
      <w:r w:rsidR="002D4247" w:rsidRPr="0021548D">
        <w:t xml:space="preserve"> разрешения (</w:t>
      </w:r>
      <w:r w:rsidRPr="0021548D">
        <w:t>ордера</w:t>
      </w:r>
      <w:r w:rsidR="002D4247" w:rsidRPr="0021548D">
        <w:t>)</w:t>
      </w:r>
      <w:r w:rsidRPr="0021548D">
        <w:t xml:space="preserve"> на производство земляных работ  </w:t>
      </w:r>
    </w:p>
    <w:p w:rsidR="007A1418" w:rsidRPr="0021548D" w:rsidRDefault="007A1418" w:rsidP="007A1418">
      <w:pPr>
        <w:jc w:val="both"/>
      </w:pPr>
      <w:r w:rsidRPr="0021548D">
        <w:t>______________________________________________________________</w:t>
      </w:r>
      <w:r w:rsidR="00041E20" w:rsidRPr="0021548D">
        <w:t>_______________</w:t>
      </w:r>
    </w:p>
    <w:p w:rsidR="007A1418" w:rsidRPr="0021548D" w:rsidRDefault="007A1418" w:rsidP="007A1418">
      <w:pPr>
        <w:jc w:val="both"/>
      </w:pPr>
      <w:r w:rsidRPr="0021548D">
        <w:t>Наименование работ</w:t>
      </w:r>
      <w:r w:rsidR="00041E20" w:rsidRPr="0021548D">
        <w:t>___________________________________________________________</w:t>
      </w:r>
    </w:p>
    <w:p w:rsidR="007A1418" w:rsidRPr="0021548D" w:rsidRDefault="007A1418" w:rsidP="007A1418">
      <w:pPr>
        <w:jc w:val="both"/>
      </w:pPr>
      <w:r w:rsidRPr="0021548D">
        <w:t>Застройщик (заказчик)_____________________________________</w:t>
      </w:r>
      <w:r w:rsidR="00041E20" w:rsidRPr="0021548D">
        <w:t>_____________________</w:t>
      </w:r>
    </w:p>
    <w:p w:rsidR="007A1418" w:rsidRPr="0021548D" w:rsidRDefault="007A1418" w:rsidP="007A1418">
      <w:pPr>
        <w:jc w:val="both"/>
        <w:rPr>
          <w:vertAlign w:val="superscript"/>
        </w:rPr>
      </w:pPr>
      <w:r w:rsidRPr="0021548D">
        <w:tab/>
      </w:r>
      <w:r w:rsidRPr="0021548D">
        <w:rPr>
          <w:vertAlign w:val="superscript"/>
        </w:rPr>
        <w:t xml:space="preserve">наименование </w:t>
      </w:r>
      <w:proofErr w:type="gramStart"/>
      <w:r w:rsidRPr="0021548D">
        <w:rPr>
          <w:vertAlign w:val="superscript"/>
        </w:rPr>
        <w:t xml:space="preserve">( </w:t>
      </w:r>
      <w:proofErr w:type="gramEnd"/>
      <w:r w:rsidRPr="0021548D">
        <w:rPr>
          <w:vertAlign w:val="superscript"/>
        </w:rPr>
        <w:t>ф.и.о.- для граждан</w:t>
      </w:r>
      <w:r w:rsidR="00B96A6C">
        <w:rPr>
          <w:vertAlign w:val="superscript"/>
        </w:rPr>
        <w:t xml:space="preserve"> </w:t>
      </w:r>
      <w:r w:rsidRPr="0021548D">
        <w:rPr>
          <w:vertAlign w:val="superscript"/>
        </w:rPr>
        <w:t xml:space="preserve">наименование организации </w:t>
      </w:r>
    </w:p>
    <w:p w:rsidR="00B96A6C" w:rsidRDefault="007A1418" w:rsidP="00CB0C72">
      <w:pPr>
        <w:jc w:val="center"/>
      </w:pPr>
      <w:r w:rsidRPr="0021548D">
        <w:t>_____________________________________________________________________________</w:t>
      </w:r>
    </w:p>
    <w:p w:rsidR="007A1418" w:rsidRPr="0021548D" w:rsidRDefault="007A1418" w:rsidP="00CB0C72">
      <w:pPr>
        <w:jc w:val="center"/>
      </w:pPr>
      <w:r w:rsidRPr="0021548D">
        <w:rPr>
          <w:vertAlign w:val="superscript"/>
        </w:rPr>
        <w:t>для юридического лица), почтовый адрес</w:t>
      </w:r>
      <w:r w:rsidR="00CB0C72" w:rsidRPr="0021548D">
        <w:rPr>
          <w:vertAlign w:val="superscript"/>
        </w:rPr>
        <w:t>, телефон</w:t>
      </w:r>
    </w:p>
    <w:p w:rsidR="00CB0C72" w:rsidRPr="0021548D" w:rsidRDefault="007A1418" w:rsidP="00CB0C72">
      <w:pPr>
        <w:jc w:val="both"/>
      </w:pPr>
      <w:r w:rsidRPr="0021548D">
        <w:t xml:space="preserve">Прошу выдать ордер на производство земляных работ для  строительства,  </w:t>
      </w:r>
      <w:r w:rsidR="00CB0C72" w:rsidRPr="0021548D">
        <w:t>технического присоединения,</w:t>
      </w:r>
      <w:r w:rsidRPr="0021548D">
        <w:t xml:space="preserve">  реконструкции</w:t>
      </w:r>
      <w:r w:rsidR="00CB0C72" w:rsidRPr="0021548D">
        <w:t>, ремонта,</w:t>
      </w:r>
      <w:r w:rsidR="00B96A6C">
        <w:t xml:space="preserve"> </w:t>
      </w:r>
      <w:r w:rsidR="00CB0C72" w:rsidRPr="0021548D">
        <w:t>капитального ремонта ненужное зачеркнуть</w:t>
      </w:r>
    </w:p>
    <w:p w:rsidR="007A1418" w:rsidRPr="0021548D" w:rsidRDefault="007A1418" w:rsidP="007A1418">
      <w:pPr>
        <w:jc w:val="both"/>
      </w:pPr>
      <w:r w:rsidRPr="0021548D">
        <w:t>_____________________________________________________________</w:t>
      </w:r>
      <w:r w:rsidR="00B96A6C">
        <w:t>_____________</w:t>
      </w:r>
      <w:r w:rsidRPr="0021548D">
        <w:t xml:space="preserve">_ </w:t>
      </w:r>
    </w:p>
    <w:p w:rsidR="007A1418" w:rsidRPr="0021548D" w:rsidRDefault="007A1418" w:rsidP="007A1418">
      <w:pPr>
        <w:jc w:val="both"/>
        <w:rPr>
          <w:vertAlign w:val="superscript"/>
        </w:rPr>
      </w:pPr>
      <w:r w:rsidRPr="0021548D">
        <w:rPr>
          <w:vertAlign w:val="superscript"/>
        </w:rPr>
        <w:t>наименование линейного объекта капитального строительства</w:t>
      </w:r>
    </w:p>
    <w:p w:rsidR="007A1418" w:rsidRPr="0021548D" w:rsidRDefault="007A1418" w:rsidP="007A1418">
      <w:pPr>
        <w:jc w:val="both"/>
      </w:pPr>
      <w:proofErr w:type="gramStart"/>
      <w:r w:rsidRPr="0021548D">
        <w:t>расположенного</w:t>
      </w:r>
      <w:proofErr w:type="gramEnd"/>
      <w:r w:rsidRPr="0021548D">
        <w:t xml:space="preserve"> по адресу___________________________</w:t>
      </w:r>
      <w:r w:rsidR="00CB0C72" w:rsidRPr="0021548D">
        <w:t>___________________________</w:t>
      </w:r>
    </w:p>
    <w:p w:rsidR="007A1418" w:rsidRDefault="007A1418" w:rsidP="007A1418">
      <w:pPr>
        <w:jc w:val="both"/>
      </w:pPr>
      <w:r w:rsidRPr="0021548D">
        <w:t xml:space="preserve">                                                                                           (полный адрес)</w:t>
      </w:r>
    </w:p>
    <w:p w:rsidR="00B96A6C" w:rsidRPr="0021548D" w:rsidRDefault="00B96A6C" w:rsidP="007A1418">
      <w:pPr>
        <w:jc w:val="both"/>
      </w:pPr>
      <w:r>
        <w:t>__________________________________________________________________________</w:t>
      </w:r>
    </w:p>
    <w:p w:rsidR="007A1418" w:rsidRPr="0021548D" w:rsidRDefault="007A1418" w:rsidP="007A1418">
      <w:pPr>
        <w:jc w:val="both"/>
      </w:pPr>
      <w:r w:rsidRPr="0021548D">
        <w:t>_____________________________________________________________________________</w:t>
      </w:r>
    </w:p>
    <w:p w:rsidR="007A1418" w:rsidRPr="0021548D" w:rsidRDefault="007A1418" w:rsidP="007A1418">
      <w:pPr>
        <w:jc w:val="both"/>
      </w:pPr>
      <w:r w:rsidRPr="0021548D">
        <w:t>по проектной документации, шифр объекта, краткие проектные характеристики, описание этапа строительства,</w:t>
      </w:r>
    </w:p>
    <w:p w:rsidR="007A1418" w:rsidRPr="0021548D" w:rsidRDefault="007A1418" w:rsidP="007A1418">
      <w:pPr>
        <w:jc w:val="both"/>
      </w:pPr>
      <w:r w:rsidRPr="0021548D">
        <w:t>Одновременно ставлю в известность, что:</w:t>
      </w:r>
    </w:p>
    <w:p w:rsidR="007A1418" w:rsidRDefault="007A1418" w:rsidP="007A1418">
      <w:pPr>
        <w:jc w:val="both"/>
      </w:pPr>
      <w:r w:rsidRPr="0021548D">
        <w:t xml:space="preserve">а) работы будут производиться подрядным (хозяйственным) способом </w:t>
      </w:r>
      <w:r w:rsidR="00CB0C72" w:rsidRPr="0021548D">
        <w:t>________________</w:t>
      </w:r>
    </w:p>
    <w:p w:rsidR="00B96A6C" w:rsidRPr="0021548D" w:rsidRDefault="00B96A6C" w:rsidP="007A1418">
      <w:pPr>
        <w:jc w:val="both"/>
      </w:pPr>
      <w:r>
        <w:t>__________________________________________________________________________</w:t>
      </w:r>
    </w:p>
    <w:p w:rsidR="007A1418" w:rsidRPr="0021548D" w:rsidRDefault="007A1418" w:rsidP="007A1418">
      <w:pPr>
        <w:jc w:val="both"/>
      </w:pPr>
      <w:r w:rsidRPr="0021548D">
        <w:t xml:space="preserve">в срок </w:t>
      </w:r>
      <w:proofErr w:type="gramStart"/>
      <w:r w:rsidRPr="0021548D">
        <w:t>с</w:t>
      </w:r>
      <w:proofErr w:type="gramEnd"/>
      <w:r w:rsidRPr="0021548D">
        <w:t>_____________ по____________</w:t>
      </w:r>
    </w:p>
    <w:p w:rsidR="007A1418" w:rsidRPr="0021548D" w:rsidRDefault="007A1418" w:rsidP="007A1418">
      <w:pPr>
        <w:jc w:val="both"/>
      </w:pPr>
      <w:r w:rsidRPr="0021548D">
        <w:t>_____________________________________________________________________________</w:t>
      </w:r>
    </w:p>
    <w:p w:rsidR="007A1418" w:rsidRPr="0021548D" w:rsidRDefault="007A1418" w:rsidP="00CB0C72">
      <w:pPr>
        <w:jc w:val="center"/>
        <w:rPr>
          <w:vertAlign w:val="superscript"/>
        </w:rPr>
      </w:pPr>
      <w:r w:rsidRPr="0021548D">
        <w:rPr>
          <w:vertAlign w:val="superscript"/>
        </w:rPr>
        <w:t>(наименование организации с указанием ее формы собственности и банковских реквизитов)</w:t>
      </w:r>
    </w:p>
    <w:p w:rsidR="007A1418" w:rsidRPr="0021548D" w:rsidRDefault="007A1418" w:rsidP="007A1418">
      <w:pPr>
        <w:jc w:val="both"/>
      </w:pPr>
      <w:r w:rsidRPr="0021548D">
        <w:t>_____________________________________________________________________________</w:t>
      </w:r>
    </w:p>
    <w:p w:rsidR="007A1418" w:rsidRPr="0021548D" w:rsidRDefault="007A1418" w:rsidP="00CB0C72">
      <w:pPr>
        <w:jc w:val="center"/>
      </w:pPr>
      <w:r w:rsidRPr="0021548D">
        <w:rPr>
          <w:vertAlign w:val="superscript"/>
        </w:rPr>
        <w:t>(должность, фамилия, имя, отчество, номер телефона работника,  физического лица)</w:t>
      </w:r>
    </w:p>
    <w:p w:rsidR="007A1418" w:rsidRPr="0021548D" w:rsidRDefault="007A1418" w:rsidP="007A1418">
      <w:pPr>
        <w:jc w:val="both"/>
      </w:pPr>
      <w:proofErr w:type="gramStart"/>
      <w:r w:rsidRPr="0021548D">
        <w:lastRenderedPageBreak/>
        <w:t>назначенный</w:t>
      </w:r>
      <w:proofErr w:type="gramEnd"/>
      <w:r w:rsidRPr="0021548D">
        <w:t xml:space="preserve"> приказом №_____________ от «___»__________________________ г.</w:t>
      </w:r>
    </w:p>
    <w:p w:rsidR="007A1418" w:rsidRPr="0021548D" w:rsidRDefault="007A1418" w:rsidP="007A1418">
      <w:pPr>
        <w:jc w:val="both"/>
      </w:pPr>
      <w:r w:rsidRPr="0021548D">
        <w:t xml:space="preserve">Обязуюсь обо всех изменениях, связанных с приведенными в настоящем заявлении сведениями, сообщать </w:t>
      </w:r>
      <w:r w:rsidR="00CB0C72" w:rsidRPr="0021548D">
        <w:t>А</w:t>
      </w:r>
      <w:r w:rsidRPr="0021548D">
        <w:t xml:space="preserve">дминистрации </w:t>
      </w:r>
      <w:r w:rsidR="00A86F6F">
        <w:t>Пеновского</w:t>
      </w:r>
      <w:r w:rsidR="000B1F3B" w:rsidRPr="0021548D">
        <w:t xml:space="preserve"> муниципального  </w:t>
      </w:r>
      <w:r w:rsidR="00CB0C72" w:rsidRPr="0021548D">
        <w:t>округа</w:t>
      </w:r>
      <w:r w:rsidRPr="0021548D">
        <w:t>, произвести восстановление места разрытия на свои средства и за свой счёт, при неисполнении обязательств буду нести ответственность в установленном законом порядке.</w:t>
      </w:r>
    </w:p>
    <w:p w:rsidR="007A1418" w:rsidRPr="0021548D" w:rsidRDefault="007A1418" w:rsidP="007A1418">
      <w:pPr>
        <w:jc w:val="both"/>
      </w:pPr>
      <w:r w:rsidRPr="0021548D">
        <w:t>Прилагаемые документы  в 1 экз. в т.ч.:</w:t>
      </w:r>
    </w:p>
    <w:p w:rsidR="007A1418" w:rsidRPr="0021548D" w:rsidRDefault="004256F8" w:rsidP="00CB0C72">
      <w:pPr>
        <w:jc w:val="both"/>
      </w:pPr>
      <w:r w:rsidRPr="0021548D">
        <w:t>1)</w:t>
      </w:r>
      <w:r w:rsidR="00A86F6F">
        <w:t xml:space="preserve"> </w:t>
      </w:r>
      <w:r w:rsidR="007A1418" w:rsidRPr="0021548D">
        <w:t>материалы, содержащиеся в проектной документации на   ______листах, в т.</w:t>
      </w:r>
      <w:r w:rsidR="00CB2696">
        <w:t xml:space="preserve"> </w:t>
      </w:r>
      <w:r w:rsidR="007A1418" w:rsidRPr="0021548D">
        <w:t>ч.:</w:t>
      </w:r>
    </w:p>
    <w:p w:rsidR="007A1418" w:rsidRPr="0021548D" w:rsidRDefault="007A1418" w:rsidP="00CB0C72">
      <w:pPr>
        <w:jc w:val="both"/>
      </w:pPr>
      <w:r w:rsidRPr="0021548D">
        <w:t xml:space="preserve"> - чертеж (схема) планировочной организации земельного участка применительно к линейным объектам;</w:t>
      </w:r>
    </w:p>
    <w:p w:rsidR="007A1418" w:rsidRPr="0021548D" w:rsidRDefault="007A1418" w:rsidP="007A1418">
      <w:pPr>
        <w:jc w:val="both"/>
      </w:pPr>
    </w:p>
    <w:p w:rsidR="007A1418" w:rsidRPr="0021548D" w:rsidRDefault="007A1418" w:rsidP="007A1418">
      <w:pPr>
        <w:jc w:val="both"/>
      </w:pPr>
      <w:r w:rsidRPr="0021548D">
        <w:t>Застройщик</w:t>
      </w:r>
      <w:r w:rsidR="00A86F6F">
        <w:t xml:space="preserve"> </w:t>
      </w:r>
      <w:r w:rsidRPr="0021548D">
        <w:t>(заказчик)              МП</w:t>
      </w:r>
    </w:p>
    <w:p w:rsidR="007A1418" w:rsidRPr="0021548D" w:rsidRDefault="007A1418" w:rsidP="007A1418">
      <w:pPr>
        <w:jc w:val="both"/>
      </w:pPr>
      <w:r w:rsidRPr="0021548D">
        <w:t>______________________________</w:t>
      </w:r>
      <w:r w:rsidRPr="0021548D">
        <w:tab/>
      </w:r>
    </w:p>
    <w:p w:rsidR="007A1418" w:rsidRPr="0021548D" w:rsidRDefault="007A1418" w:rsidP="007A1418">
      <w:pPr>
        <w:jc w:val="both"/>
      </w:pPr>
      <w:r w:rsidRPr="0021548D">
        <w:t>наименование юридического лица.</w:t>
      </w:r>
    </w:p>
    <w:p w:rsidR="007A1418" w:rsidRPr="0021548D" w:rsidRDefault="007A1418" w:rsidP="007A1418">
      <w:pPr>
        <w:jc w:val="both"/>
      </w:pPr>
      <w:proofErr w:type="gramStart"/>
      <w:r w:rsidRPr="0021548D">
        <w:t>или Ф.И.О физического лица</w:t>
      </w:r>
      <w:proofErr w:type="gramEnd"/>
    </w:p>
    <w:p w:rsidR="002D4247" w:rsidRDefault="000B1F3B" w:rsidP="000B1F3B">
      <w:pPr>
        <w:jc w:val="both"/>
      </w:pPr>
      <w:r w:rsidRPr="0021548D">
        <w:t>___________ дата</w:t>
      </w:r>
    </w:p>
    <w:p w:rsidR="00CB2696" w:rsidRDefault="00CB2696" w:rsidP="000B1F3B">
      <w:pPr>
        <w:jc w:val="both"/>
      </w:pPr>
    </w:p>
    <w:p w:rsidR="00CB2696" w:rsidRPr="0021548D" w:rsidRDefault="00CB2696" w:rsidP="000B1F3B">
      <w:pPr>
        <w:jc w:val="both"/>
      </w:pPr>
    </w:p>
    <w:p w:rsidR="007A1418" w:rsidRPr="0021548D" w:rsidRDefault="007A1418" w:rsidP="008A41E0">
      <w:pPr>
        <w:ind w:left="5103"/>
        <w:jc w:val="right"/>
      </w:pPr>
      <w:r w:rsidRPr="0021548D">
        <w:t xml:space="preserve">Приложение  </w:t>
      </w:r>
      <w:r w:rsidR="005A12BC" w:rsidRPr="0021548D">
        <w:t>3</w:t>
      </w:r>
    </w:p>
    <w:p w:rsidR="007A1418" w:rsidRPr="0021548D" w:rsidRDefault="007A1418" w:rsidP="008A41E0">
      <w:pPr>
        <w:ind w:left="4536"/>
        <w:jc w:val="right"/>
      </w:pPr>
      <w:r w:rsidRPr="0021548D">
        <w:t xml:space="preserve">к административному регламенту предоставления муниципальной услуги  «Выдача </w:t>
      </w:r>
      <w:r w:rsidR="002D4247" w:rsidRPr="0021548D">
        <w:t>разрешения (</w:t>
      </w:r>
      <w:r w:rsidRPr="0021548D">
        <w:t>ордера</w:t>
      </w:r>
      <w:r w:rsidR="002D4247" w:rsidRPr="0021548D">
        <w:t>)</w:t>
      </w:r>
      <w:r w:rsidRPr="0021548D">
        <w:t xml:space="preserve"> на производств</w:t>
      </w:r>
      <w:r w:rsidR="00CB0C72" w:rsidRPr="0021548D">
        <w:t xml:space="preserve">о земляных работ на территории </w:t>
      </w:r>
      <w:r w:rsidR="00A86F6F">
        <w:t xml:space="preserve">Пеновского </w:t>
      </w:r>
      <w:r w:rsidR="000B1F3B" w:rsidRPr="0021548D">
        <w:t xml:space="preserve">муниципального  </w:t>
      </w:r>
      <w:r w:rsidR="00CB0C72" w:rsidRPr="0021548D">
        <w:t>округа</w:t>
      </w:r>
    </w:p>
    <w:p w:rsidR="007A1418" w:rsidRPr="0021548D" w:rsidRDefault="007A1418" w:rsidP="007A1418">
      <w:pPr>
        <w:jc w:val="both"/>
      </w:pPr>
    </w:p>
    <w:p w:rsidR="007A1418" w:rsidRPr="0021548D" w:rsidRDefault="007A1418" w:rsidP="00CB0C72">
      <w:pPr>
        <w:jc w:val="center"/>
      </w:pPr>
      <w:r w:rsidRPr="0021548D">
        <w:t>ОРДЕР № _____</w:t>
      </w:r>
    </w:p>
    <w:p w:rsidR="007A1418" w:rsidRPr="0021548D" w:rsidRDefault="007A1418" w:rsidP="00CB0C72">
      <w:pPr>
        <w:jc w:val="center"/>
      </w:pPr>
      <w:r w:rsidRPr="0021548D">
        <w:t>На производств</w:t>
      </w:r>
      <w:r w:rsidR="002E041B" w:rsidRPr="0021548D">
        <w:t>о</w:t>
      </w:r>
      <w:r w:rsidRPr="0021548D">
        <w:t xml:space="preserve"> земляных работ</w:t>
      </w:r>
      <w:r w:rsidR="00A86F6F">
        <w:t xml:space="preserve"> </w:t>
      </w:r>
      <w:proofErr w:type="gramStart"/>
      <w:r w:rsidR="00CB0C72" w:rsidRPr="0021548D">
        <w:t>по</w:t>
      </w:r>
      <w:proofErr w:type="gramEnd"/>
      <w:r w:rsidR="00CB0C72" w:rsidRPr="0021548D">
        <w:t xml:space="preserve"> _____________________</w:t>
      </w:r>
    </w:p>
    <w:p w:rsidR="007A1418" w:rsidRPr="0021548D" w:rsidRDefault="007A1418" w:rsidP="007A1418">
      <w:pPr>
        <w:jc w:val="both"/>
      </w:pPr>
    </w:p>
    <w:p w:rsidR="007A1418" w:rsidRPr="0021548D" w:rsidRDefault="007A1418" w:rsidP="007A1418">
      <w:pPr>
        <w:jc w:val="both"/>
      </w:pPr>
      <w:r w:rsidRPr="0021548D">
        <w:t xml:space="preserve">Проектная документация   ______________________ </w:t>
      </w:r>
    </w:p>
    <w:p w:rsidR="007A1418" w:rsidRPr="0021548D" w:rsidRDefault="007A1418" w:rsidP="007A1418">
      <w:pPr>
        <w:jc w:val="both"/>
      </w:pPr>
      <w:r w:rsidRPr="0021548D">
        <w:t xml:space="preserve">По адресу  </w:t>
      </w:r>
      <w:r w:rsidR="00A86F6F">
        <w:t>п. Пено</w:t>
      </w:r>
      <w:r w:rsidRPr="0021548D">
        <w:t>,     _______________________________________</w:t>
      </w:r>
    </w:p>
    <w:p w:rsidR="007A1418" w:rsidRPr="0021548D" w:rsidRDefault="007A1418" w:rsidP="007A1418">
      <w:pPr>
        <w:jc w:val="both"/>
      </w:pPr>
      <w:r w:rsidRPr="0021548D">
        <w:t>Заказчик:     _________________________ – исполнитель: ___________________</w:t>
      </w:r>
    </w:p>
    <w:p w:rsidR="007A1418" w:rsidRPr="0021548D" w:rsidRDefault="007A1418" w:rsidP="007A1418">
      <w:pPr>
        <w:jc w:val="both"/>
      </w:pPr>
      <w:r w:rsidRPr="0021548D">
        <w:t>Я, Ф.И.О.   ____________________________________________</w:t>
      </w:r>
    </w:p>
    <w:p w:rsidR="007A1418" w:rsidRPr="0021548D" w:rsidRDefault="007A1418" w:rsidP="007A1418">
      <w:pPr>
        <w:jc w:val="both"/>
      </w:pPr>
      <w:r w:rsidRPr="0021548D">
        <w:t>Обязуюсь соблюдать все требования и условия служб, выполнить работу в срок, указанный в ордере и подтверждаю, что данный объект полностью обеспечен необходимыми материалами, типовыми ограждениями, рабочей силой, и будет выполнен в соответствии с правилами техники безопасности.</w:t>
      </w:r>
    </w:p>
    <w:p w:rsidR="007A1418" w:rsidRPr="0021548D" w:rsidRDefault="007A1418" w:rsidP="007A1418">
      <w:pPr>
        <w:jc w:val="both"/>
      </w:pPr>
    </w:p>
    <w:p w:rsidR="007A1418" w:rsidRPr="0021548D" w:rsidRDefault="007A1418" w:rsidP="007A1418">
      <w:pPr>
        <w:jc w:val="both"/>
      </w:pPr>
      <w:r w:rsidRPr="0021548D">
        <w:t>За не выполнение обязательств по настоящему ордеру несу ответственность в установленном законом порядке.</w:t>
      </w:r>
    </w:p>
    <w:p w:rsidR="007A1418" w:rsidRPr="0021548D" w:rsidRDefault="007A1418" w:rsidP="007A1418">
      <w:pPr>
        <w:jc w:val="both"/>
      </w:pPr>
      <w:r w:rsidRPr="0021548D">
        <w:t xml:space="preserve">Подпись </w:t>
      </w:r>
      <w:proofErr w:type="gramStart"/>
      <w:r w:rsidRPr="0021548D">
        <w:t>ответственного</w:t>
      </w:r>
      <w:proofErr w:type="gramEnd"/>
      <w:r w:rsidRPr="0021548D">
        <w:t xml:space="preserve"> по ордеру    _____________/    Ф.И.О./</w:t>
      </w:r>
    </w:p>
    <w:p w:rsidR="007A1418" w:rsidRPr="0021548D" w:rsidRDefault="007A1418" w:rsidP="007A1418">
      <w:pPr>
        <w:jc w:val="both"/>
      </w:pPr>
      <w:r w:rsidRPr="0021548D">
        <w:t xml:space="preserve"> Должность </w:t>
      </w:r>
    </w:p>
    <w:p w:rsidR="007A1418" w:rsidRPr="0021548D" w:rsidRDefault="007A1418" w:rsidP="007A1418">
      <w:pPr>
        <w:jc w:val="both"/>
      </w:pPr>
    </w:p>
    <w:p w:rsidR="007A1418" w:rsidRPr="0021548D" w:rsidRDefault="007A1418" w:rsidP="007A1418">
      <w:pPr>
        <w:jc w:val="both"/>
      </w:pPr>
      <w:r w:rsidRPr="0021548D">
        <w:t xml:space="preserve">                                                                                               «_____»  _________ 20___ г.</w:t>
      </w:r>
    </w:p>
    <w:p w:rsidR="007A1418" w:rsidRPr="0021548D" w:rsidRDefault="007A1418" w:rsidP="007A1418">
      <w:pPr>
        <w:jc w:val="both"/>
      </w:pPr>
      <w:r w:rsidRPr="0021548D">
        <w:t xml:space="preserve">Число выдачи ордера             </w:t>
      </w:r>
    </w:p>
    <w:p w:rsidR="007A1418" w:rsidRPr="0021548D" w:rsidRDefault="007A1418" w:rsidP="007A1418">
      <w:pPr>
        <w:jc w:val="both"/>
      </w:pPr>
      <w:r w:rsidRPr="0021548D">
        <w:t>Адрес и реквизит</w:t>
      </w:r>
      <w:r w:rsidR="00A86F6F">
        <w:t>ы организации или частного лица</w:t>
      </w:r>
      <w:r w:rsidRPr="0021548D">
        <w:t xml:space="preserve">: _____________________________________________________________________________  </w:t>
      </w:r>
    </w:p>
    <w:p w:rsidR="007A1418" w:rsidRPr="0021548D" w:rsidRDefault="007A1418" w:rsidP="007A1418">
      <w:pPr>
        <w:jc w:val="both"/>
      </w:pPr>
      <w:r w:rsidRPr="0021548D">
        <w:t>телефоны: рабочий  ___________домашний  ______________</w:t>
      </w:r>
    </w:p>
    <w:p w:rsidR="007A1418" w:rsidRPr="0021548D" w:rsidRDefault="007A1418" w:rsidP="007A1418">
      <w:pPr>
        <w:jc w:val="both"/>
      </w:pPr>
      <w:r w:rsidRPr="0021548D">
        <w:t xml:space="preserve">Домашний адрес </w:t>
      </w:r>
      <w:proofErr w:type="gramStart"/>
      <w:r w:rsidRPr="0021548D">
        <w:t>ответственного</w:t>
      </w:r>
      <w:proofErr w:type="gramEnd"/>
      <w:r w:rsidRPr="0021548D">
        <w:t xml:space="preserve"> по ордеру за работы:       _________________________________________________________________</w:t>
      </w:r>
      <w:r w:rsidR="00A86F6F">
        <w:t>__________</w:t>
      </w:r>
    </w:p>
    <w:p w:rsidR="007A1418" w:rsidRPr="0021548D" w:rsidRDefault="007A1418" w:rsidP="007A1418">
      <w:pPr>
        <w:jc w:val="both"/>
      </w:pPr>
      <w:r w:rsidRPr="0021548D">
        <w:t xml:space="preserve">Производство земляных работ разрешено  с   «_____»  __________ 20____г. </w:t>
      </w:r>
    </w:p>
    <w:p w:rsidR="007A1418" w:rsidRPr="0021548D" w:rsidRDefault="007A1418" w:rsidP="007A1418">
      <w:pPr>
        <w:jc w:val="both"/>
      </w:pPr>
      <w:r w:rsidRPr="0021548D">
        <w:t xml:space="preserve">                                                                        по  «_____»  __________ 20____г.</w:t>
      </w:r>
    </w:p>
    <w:p w:rsidR="007A1418" w:rsidRPr="0021548D" w:rsidRDefault="007A1418" w:rsidP="007A1418">
      <w:pPr>
        <w:jc w:val="both"/>
      </w:pPr>
      <w:r w:rsidRPr="0021548D">
        <w:t>Продлено с__________________________ по _______________________________________</w:t>
      </w:r>
    </w:p>
    <w:p w:rsidR="007A1418" w:rsidRPr="0021548D" w:rsidRDefault="007A1418" w:rsidP="007A1418">
      <w:pPr>
        <w:jc w:val="both"/>
      </w:pPr>
      <w:r w:rsidRPr="0021548D">
        <w:t xml:space="preserve">Приложение:  </w:t>
      </w:r>
    </w:p>
    <w:p w:rsidR="007A1418" w:rsidRPr="0021548D" w:rsidRDefault="007A1418" w:rsidP="007A1418">
      <w:pPr>
        <w:jc w:val="both"/>
      </w:pPr>
      <w:r w:rsidRPr="0021548D">
        <w:t xml:space="preserve">                          Ситуационная схема (смотри на обороте).</w:t>
      </w:r>
    </w:p>
    <w:p w:rsidR="007A1418" w:rsidRPr="0021548D" w:rsidRDefault="007A1418" w:rsidP="007A1418">
      <w:pPr>
        <w:jc w:val="both"/>
      </w:pPr>
    </w:p>
    <w:p w:rsidR="007A1418" w:rsidRPr="0021548D" w:rsidRDefault="007A1418" w:rsidP="007A1418">
      <w:pPr>
        <w:jc w:val="both"/>
      </w:pPr>
    </w:p>
    <w:p w:rsidR="007A1418" w:rsidRPr="0021548D" w:rsidRDefault="007A1418" w:rsidP="007A1418">
      <w:pPr>
        <w:jc w:val="both"/>
      </w:pPr>
      <w:r w:rsidRPr="0021548D">
        <w:t>Разрешить производство работ при условии полного восстановления места разрытия с рекультивацией в течение 5 суток после окончания работ.</w:t>
      </w:r>
    </w:p>
    <w:p w:rsidR="007A1418" w:rsidRPr="0021548D" w:rsidRDefault="007A1418" w:rsidP="007A1418">
      <w:pPr>
        <w:jc w:val="both"/>
      </w:pPr>
    </w:p>
    <w:p w:rsidR="007A1418" w:rsidRPr="0021548D" w:rsidRDefault="007A1418" w:rsidP="007A1418">
      <w:pPr>
        <w:jc w:val="both"/>
      </w:pPr>
    </w:p>
    <w:p w:rsidR="00CA01F1" w:rsidRDefault="00CA01F1" w:rsidP="00CB0C72">
      <w:pPr>
        <w:jc w:val="both"/>
      </w:pPr>
      <w:r>
        <w:t>Глава Пеновского</w:t>
      </w:r>
    </w:p>
    <w:p w:rsidR="004A33B7" w:rsidRPr="0021548D" w:rsidRDefault="000B1F3B" w:rsidP="00CB0C72">
      <w:pPr>
        <w:jc w:val="both"/>
      </w:pPr>
      <w:r w:rsidRPr="0021548D">
        <w:t xml:space="preserve">муниципального </w:t>
      </w:r>
    </w:p>
    <w:p w:rsidR="00CB0C72" w:rsidRPr="0021548D" w:rsidRDefault="00CB0C72" w:rsidP="00CB0C72">
      <w:pPr>
        <w:jc w:val="both"/>
      </w:pPr>
      <w:r w:rsidRPr="0021548D">
        <w:t>округа</w:t>
      </w:r>
      <w:r w:rsidR="004A33B7" w:rsidRPr="0021548D">
        <w:t xml:space="preserve"> Тверской области</w:t>
      </w:r>
      <w:r w:rsidR="00A86F6F">
        <w:t xml:space="preserve">                                      </w:t>
      </w:r>
      <w:r w:rsidR="00CA01F1">
        <w:t xml:space="preserve"> ______________         </w:t>
      </w:r>
      <w:r w:rsidR="007A1418" w:rsidRPr="0021548D">
        <w:t>расшифровка</w:t>
      </w:r>
    </w:p>
    <w:p w:rsidR="007A1418" w:rsidRPr="0021548D" w:rsidRDefault="00CA01F1" w:rsidP="00CB0C72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CB0C72" w:rsidRPr="0021548D">
        <w:rPr>
          <w:vertAlign w:val="superscript"/>
        </w:rPr>
        <w:t>(Подпись)</w:t>
      </w:r>
    </w:p>
    <w:p w:rsidR="007A1418" w:rsidRPr="0021548D" w:rsidRDefault="000B1F3B" w:rsidP="00CB0C72">
      <w:pPr>
        <w:jc w:val="both"/>
      </w:pPr>
      <w:r w:rsidRPr="0021548D">
        <w:t xml:space="preserve">                       </w:t>
      </w:r>
      <w:r w:rsidR="00CA01F1">
        <w:t xml:space="preserve">                        </w:t>
      </w:r>
      <w:r w:rsidRPr="0021548D">
        <w:t xml:space="preserve">   М.П. </w:t>
      </w:r>
    </w:p>
    <w:p w:rsidR="00CB0C72" w:rsidRPr="0021548D" w:rsidRDefault="00CB0C72" w:rsidP="00CB0C72">
      <w:pPr>
        <w:jc w:val="both"/>
      </w:pPr>
    </w:p>
    <w:p w:rsidR="0021548D" w:rsidRDefault="0021548D" w:rsidP="00CB0C72">
      <w:pPr>
        <w:jc w:val="both"/>
      </w:pPr>
    </w:p>
    <w:p w:rsidR="0021548D" w:rsidRDefault="0021548D" w:rsidP="00CB0C72">
      <w:pPr>
        <w:jc w:val="both"/>
      </w:pPr>
    </w:p>
    <w:p w:rsidR="0021548D" w:rsidRPr="0021548D" w:rsidRDefault="0021548D" w:rsidP="00CB0C72">
      <w:pPr>
        <w:jc w:val="both"/>
      </w:pPr>
    </w:p>
    <w:p w:rsidR="007A1418" w:rsidRPr="0021548D" w:rsidRDefault="007A1418" w:rsidP="007A1418">
      <w:pPr>
        <w:jc w:val="both"/>
      </w:pPr>
    </w:p>
    <w:p w:rsidR="007A1418" w:rsidRPr="0021548D" w:rsidRDefault="007A1418" w:rsidP="008A41E0">
      <w:pPr>
        <w:ind w:left="5103"/>
        <w:jc w:val="right"/>
      </w:pPr>
      <w:r w:rsidRPr="0021548D">
        <w:t xml:space="preserve">Приложение </w:t>
      </w:r>
      <w:r w:rsidR="005A12BC" w:rsidRPr="0021548D">
        <w:t>4</w:t>
      </w:r>
    </w:p>
    <w:p w:rsidR="007A1418" w:rsidRPr="0021548D" w:rsidRDefault="007A1418" w:rsidP="008A41E0">
      <w:pPr>
        <w:ind w:left="4253"/>
        <w:jc w:val="right"/>
      </w:pPr>
      <w:r w:rsidRPr="0021548D">
        <w:t>к административному регламенту предоставления муниципальной услуги  «Выдача</w:t>
      </w:r>
      <w:r w:rsidR="002D4247" w:rsidRPr="0021548D">
        <w:t xml:space="preserve"> Разрешения</w:t>
      </w:r>
      <w:r w:rsidR="00CA01F1">
        <w:t xml:space="preserve"> </w:t>
      </w:r>
      <w:r w:rsidR="002D4247" w:rsidRPr="0021548D">
        <w:t>(</w:t>
      </w:r>
      <w:r w:rsidRPr="0021548D">
        <w:t>ордера</w:t>
      </w:r>
      <w:r w:rsidR="002D4247" w:rsidRPr="0021548D">
        <w:t>)</w:t>
      </w:r>
      <w:r w:rsidRPr="0021548D">
        <w:t xml:space="preserve"> на производство земляных работ на территории</w:t>
      </w:r>
      <w:r w:rsidR="00CA01F1">
        <w:t xml:space="preserve"> Пеновского</w:t>
      </w:r>
      <w:r w:rsidR="000B1F3B" w:rsidRPr="0021548D">
        <w:t xml:space="preserve"> муниципального  </w:t>
      </w:r>
      <w:r w:rsidR="00CB0C72" w:rsidRPr="0021548D">
        <w:t xml:space="preserve"> округа</w:t>
      </w:r>
    </w:p>
    <w:p w:rsidR="007A1418" w:rsidRPr="0021548D" w:rsidRDefault="007A1418" w:rsidP="00CB0C72">
      <w:pPr>
        <w:ind w:left="4253"/>
        <w:jc w:val="both"/>
      </w:pPr>
      <w:r w:rsidRPr="0021548D">
        <w:t>Кому _________________________________</w:t>
      </w:r>
    </w:p>
    <w:p w:rsidR="007A1418" w:rsidRPr="0021548D" w:rsidRDefault="007A1418" w:rsidP="00CB0C72">
      <w:pPr>
        <w:ind w:left="4253"/>
        <w:jc w:val="both"/>
        <w:rPr>
          <w:vertAlign w:val="superscript"/>
        </w:rPr>
      </w:pPr>
      <w:r w:rsidRPr="0021548D">
        <w:rPr>
          <w:vertAlign w:val="superscript"/>
        </w:rPr>
        <w:t>Ф.И.О. руководителя организации - застройщика, его полное</w:t>
      </w:r>
    </w:p>
    <w:p w:rsidR="007A1418" w:rsidRPr="0021548D" w:rsidRDefault="007A1418" w:rsidP="00CB0C72">
      <w:pPr>
        <w:ind w:left="4253"/>
        <w:jc w:val="both"/>
      </w:pPr>
      <w:r w:rsidRPr="0021548D">
        <w:t>______________________________________</w:t>
      </w:r>
    </w:p>
    <w:p w:rsidR="007A1418" w:rsidRPr="0021548D" w:rsidRDefault="007A1418" w:rsidP="00CB0C72">
      <w:pPr>
        <w:ind w:left="4253"/>
        <w:jc w:val="both"/>
      </w:pPr>
      <w:r w:rsidRPr="0021548D">
        <w:rPr>
          <w:vertAlign w:val="superscript"/>
        </w:rPr>
        <w:t>наименование почтовый индекс и адрес - для, юридических лиц</w:t>
      </w:r>
      <w:r w:rsidRPr="0021548D">
        <w:t xml:space="preserve">,                                   </w:t>
      </w:r>
    </w:p>
    <w:p w:rsidR="007A1418" w:rsidRPr="0021548D" w:rsidRDefault="007A1418" w:rsidP="00CB0C72">
      <w:pPr>
        <w:ind w:left="4253"/>
        <w:jc w:val="both"/>
      </w:pPr>
      <w:r w:rsidRPr="0021548D">
        <w:t>______________________________________</w:t>
      </w:r>
    </w:p>
    <w:p w:rsidR="007A1418" w:rsidRPr="0021548D" w:rsidRDefault="007A1418" w:rsidP="00CB0C72">
      <w:pPr>
        <w:ind w:left="4253"/>
        <w:jc w:val="both"/>
        <w:rPr>
          <w:vertAlign w:val="superscript"/>
        </w:rPr>
      </w:pPr>
      <w:r w:rsidRPr="0021548D">
        <w:rPr>
          <w:vertAlign w:val="superscript"/>
        </w:rPr>
        <w:t>фамилия, имя, отчество, почтовый индекс и адрес - для граждан</w:t>
      </w:r>
    </w:p>
    <w:p w:rsidR="007A1418" w:rsidRPr="0021548D" w:rsidRDefault="007A1418" w:rsidP="007A1418">
      <w:pPr>
        <w:jc w:val="both"/>
      </w:pPr>
    </w:p>
    <w:p w:rsidR="007A1418" w:rsidRPr="0021548D" w:rsidRDefault="007A1418" w:rsidP="00D545CF">
      <w:pPr>
        <w:jc w:val="center"/>
      </w:pPr>
      <w:r w:rsidRPr="0021548D">
        <w:t>РЕШЕНИЕ</w:t>
      </w:r>
    </w:p>
    <w:p w:rsidR="007A1418" w:rsidRPr="0021548D" w:rsidRDefault="007A1418" w:rsidP="00D545CF">
      <w:pPr>
        <w:jc w:val="center"/>
      </w:pPr>
      <w:r w:rsidRPr="0021548D">
        <w:t xml:space="preserve">об отказе в выдаче </w:t>
      </w:r>
      <w:r w:rsidR="002E041B" w:rsidRPr="0021548D">
        <w:t>разрешения (О</w:t>
      </w:r>
      <w:r w:rsidRPr="0021548D">
        <w:t>рдера</w:t>
      </w:r>
      <w:r w:rsidR="002E041B" w:rsidRPr="0021548D">
        <w:t>)</w:t>
      </w:r>
      <w:r w:rsidRPr="0021548D">
        <w:t xml:space="preserve">  на производство земляных работ</w:t>
      </w:r>
    </w:p>
    <w:p w:rsidR="007A1418" w:rsidRPr="0021548D" w:rsidRDefault="007A1418" w:rsidP="00D545CF">
      <w:pPr>
        <w:jc w:val="center"/>
      </w:pPr>
      <w:r w:rsidRPr="0021548D">
        <w:t xml:space="preserve">на  </w:t>
      </w:r>
      <w:r w:rsidR="00D545CF" w:rsidRPr="0021548D">
        <w:t xml:space="preserve">территории </w:t>
      </w:r>
      <w:r w:rsidR="00CA01F1">
        <w:t>Пеновского</w:t>
      </w:r>
      <w:r w:rsidR="000B1F3B" w:rsidRPr="0021548D">
        <w:t xml:space="preserve"> муниципального  </w:t>
      </w:r>
      <w:r w:rsidR="00D545CF" w:rsidRPr="0021548D">
        <w:t>округа</w:t>
      </w:r>
    </w:p>
    <w:p w:rsidR="007A1418" w:rsidRPr="0021548D" w:rsidRDefault="007A1418" w:rsidP="007A1418">
      <w:pPr>
        <w:jc w:val="both"/>
      </w:pPr>
    </w:p>
    <w:p w:rsidR="007A1418" w:rsidRPr="0021548D" w:rsidRDefault="007A1418" w:rsidP="007A1418">
      <w:pPr>
        <w:jc w:val="both"/>
      </w:pPr>
      <w:r w:rsidRPr="0021548D">
        <w:t>Вы   обратились  с  заявлением  о  выдаче  разрешения  на  производство</w:t>
      </w:r>
    </w:p>
    <w:p w:rsidR="007A1418" w:rsidRPr="0021548D" w:rsidRDefault="007A1418" w:rsidP="007A1418">
      <w:pPr>
        <w:jc w:val="both"/>
      </w:pPr>
      <w:r w:rsidRPr="0021548D">
        <w:t xml:space="preserve">земляных работ </w:t>
      </w:r>
      <w:proofErr w:type="gramStart"/>
      <w:r w:rsidRPr="0021548D">
        <w:t>для</w:t>
      </w:r>
      <w:proofErr w:type="gramEnd"/>
      <w:r w:rsidRPr="0021548D">
        <w:t xml:space="preserve"> ________________________________________________________</w:t>
      </w:r>
      <w:r w:rsidR="00D545CF" w:rsidRPr="0021548D">
        <w:t>____</w:t>
      </w:r>
    </w:p>
    <w:p w:rsidR="007A1418" w:rsidRPr="0021548D" w:rsidRDefault="007A1418" w:rsidP="007A1418">
      <w:pPr>
        <w:jc w:val="both"/>
        <w:rPr>
          <w:vertAlign w:val="superscript"/>
        </w:rPr>
      </w:pPr>
      <w:proofErr w:type="gramStart"/>
      <w:r w:rsidRPr="0021548D">
        <w:rPr>
          <w:vertAlign w:val="superscript"/>
        </w:rPr>
        <w:t xml:space="preserve">(наименование вида работ, для производства которых  необходимо проведение земляных работ в соответствии с проектной </w:t>
      </w:r>
      <w:proofErr w:type="gramEnd"/>
    </w:p>
    <w:p w:rsidR="00D545CF" w:rsidRPr="0021548D" w:rsidRDefault="007A1418" w:rsidP="007A1418">
      <w:pPr>
        <w:jc w:val="both"/>
      </w:pPr>
      <w:r w:rsidRPr="0021548D">
        <w:t>_________________________________________________________________</w:t>
      </w:r>
      <w:r w:rsidR="00D545CF" w:rsidRPr="0021548D">
        <w:t>___________</w:t>
      </w:r>
      <w:r w:rsidRPr="0021548D">
        <w:t xml:space="preserve">_ </w:t>
      </w:r>
    </w:p>
    <w:p w:rsidR="007A1418" w:rsidRPr="0021548D" w:rsidRDefault="00D545CF" w:rsidP="007A1418">
      <w:pPr>
        <w:jc w:val="both"/>
      </w:pPr>
      <w:r w:rsidRPr="0021548D">
        <w:rPr>
          <w:vertAlign w:val="superscript"/>
        </w:rPr>
        <w:t>документацией, краткие проектные характеристики)</w:t>
      </w:r>
    </w:p>
    <w:p w:rsidR="007A1418" w:rsidRPr="0021548D" w:rsidRDefault="007A1418" w:rsidP="007A1418">
      <w:pPr>
        <w:jc w:val="both"/>
      </w:pPr>
      <w:r w:rsidRPr="0021548D">
        <w:t xml:space="preserve">по адресу: </w:t>
      </w:r>
      <w:r w:rsidR="00CA01F1">
        <w:t>п</w:t>
      </w:r>
      <w:r w:rsidRPr="0021548D">
        <w:t xml:space="preserve">. </w:t>
      </w:r>
      <w:r w:rsidR="00CA01F1">
        <w:t>Пено</w:t>
      </w:r>
      <w:r w:rsidRPr="0021548D">
        <w:t>, ______________________________________________________</w:t>
      </w:r>
    </w:p>
    <w:p w:rsidR="007A1418" w:rsidRPr="0021548D" w:rsidRDefault="007A1418" w:rsidP="007A1418">
      <w:pPr>
        <w:jc w:val="both"/>
        <w:rPr>
          <w:vertAlign w:val="superscript"/>
        </w:rPr>
      </w:pPr>
      <w:r w:rsidRPr="0021548D">
        <w:rPr>
          <w:vertAlign w:val="superscript"/>
        </w:rPr>
        <w:t xml:space="preserve">                     (полный адрес производства земляных работ с возможным указанием привязки к объектам недвижимости, временным сооружениям и (или) объектам благоустройства)</w:t>
      </w:r>
    </w:p>
    <w:p w:rsidR="007A1418" w:rsidRPr="0021548D" w:rsidRDefault="007A1418" w:rsidP="007A1418">
      <w:pPr>
        <w:jc w:val="both"/>
      </w:pPr>
      <w:r w:rsidRPr="0021548D">
        <w:t xml:space="preserve">Заявление принято "____" ___________ 20___ г., зарегистрировано </w:t>
      </w:r>
      <w:r w:rsidR="00D545CF" w:rsidRPr="0021548D">
        <w:t>№</w:t>
      </w:r>
      <w:r w:rsidRPr="0021548D">
        <w:t>__________</w:t>
      </w:r>
    </w:p>
    <w:p w:rsidR="007A1418" w:rsidRPr="0021548D" w:rsidRDefault="007A1418" w:rsidP="007A1418">
      <w:pPr>
        <w:jc w:val="both"/>
      </w:pPr>
      <w:r w:rsidRPr="0021548D">
        <w:t xml:space="preserve">По  результатам  рассмотрения  заявления  принято  решение:  отказать </w:t>
      </w:r>
      <w:proofErr w:type="gramStart"/>
      <w:r w:rsidRPr="0021548D">
        <w:t>в</w:t>
      </w:r>
      <w:proofErr w:type="gramEnd"/>
    </w:p>
    <w:p w:rsidR="007A1418" w:rsidRPr="0021548D" w:rsidRDefault="00D545CF" w:rsidP="007A1418">
      <w:pPr>
        <w:jc w:val="both"/>
      </w:pPr>
      <w:r w:rsidRPr="0021548D">
        <w:t>В</w:t>
      </w:r>
      <w:r w:rsidR="007A1418" w:rsidRPr="0021548D">
        <w:t>ыдаче</w:t>
      </w:r>
      <w:r w:rsidR="00CA01F1">
        <w:t xml:space="preserve"> </w:t>
      </w:r>
      <w:r w:rsidR="007A1418" w:rsidRPr="0021548D">
        <w:t>ордера</w:t>
      </w:r>
      <w:r w:rsidR="00CA01F1">
        <w:t xml:space="preserve"> </w:t>
      </w:r>
      <w:r w:rsidR="007A1418" w:rsidRPr="0021548D">
        <w:t>на проведение</w:t>
      </w:r>
      <w:r w:rsidR="00CA01F1">
        <w:t xml:space="preserve"> </w:t>
      </w:r>
      <w:r w:rsidR="007A1418" w:rsidRPr="0021548D">
        <w:t xml:space="preserve">земляных работ </w:t>
      </w:r>
      <w:proofErr w:type="gramStart"/>
      <w:r w:rsidR="007A1418" w:rsidRPr="0021548D">
        <w:t>для</w:t>
      </w:r>
      <w:proofErr w:type="gramEnd"/>
    </w:p>
    <w:p w:rsidR="007A1418" w:rsidRDefault="007A1418" w:rsidP="007A1418">
      <w:pPr>
        <w:jc w:val="both"/>
      </w:pPr>
      <w:r w:rsidRPr="0021548D">
        <w:t>__________________________________________________________________</w:t>
      </w:r>
      <w:r w:rsidR="00CA01F1">
        <w:t>________</w:t>
      </w:r>
    </w:p>
    <w:p w:rsidR="00CA01F1" w:rsidRPr="0021548D" w:rsidRDefault="00CA01F1" w:rsidP="007A1418">
      <w:pPr>
        <w:jc w:val="both"/>
      </w:pPr>
      <w:r>
        <w:t>__________________________________________________________________________</w:t>
      </w:r>
    </w:p>
    <w:p w:rsidR="007A1418" w:rsidRPr="0021548D" w:rsidRDefault="007A1418" w:rsidP="007A1418">
      <w:pPr>
        <w:jc w:val="both"/>
        <w:rPr>
          <w:vertAlign w:val="superscript"/>
        </w:rPr>
      </w:pPr>
      <w:r w:rsidRPr="0021548D">
        <w:rPr>
          <w:vertAlign w:val="superscript"/>
        </w:rPr>
        <w:t>(наименование вида работ, для производства которых необходимо проведение земляных работ в соответствии с проектной документацией, краткие  проектные характеристики)</w:t>
      </w:r>
    </w:p>
    <w:p w:rsidR="007A1418" w:rsidRPr="0021548D" w:rsidRDefault="007A1418" w:rsidP="007A1418">
      <w:pPr>
        <w:jc w:val="both"/>
      </w:pPr>
      <w:r w:rsidRPr="0021548D">
        <w:t xml:space="preserve">по адресу: </w:t>
      </w:r>
      <w:r w:rsidR="00CA01F1">
        <w:t>п</w:t>
      </w:r>
      <w:r w:rsidRPr="0021548D">
        <w:t xml:space="preserve">. </w:t>
      </w:r>
      <w:r w:rsidR="00CA01F1">
        <w:t>Пено</w:t>
      </w:r>
      <w:r w:rsidRPr="0021548D">
        <w:t>, ______________________________________________________</w:t>
      </w:r>
    </w:p>
    <w:p w:rsidR="007A1418" w:rsidRPr="0021548D" w:rsidRDefault="007A1418" w:rsidP="00D545CF">
      <w:pPr>
        <w:jc w:val="center"/>
        <w:rPr>
          <w:vertAlign w:val="superscript"/>
        </w:rPr>
      </w:pPr>
      <w:r w:rsidRPr="0021548D">
        <w:rPr>
          <w:vertAlign w:val="superscript"/>
        </w:rPr>
        <w:t>(полный адрес производства земляных работ)</w:t>
      </w:r>
    </w:p>
    <w:p w:rsidR="007A1418" w:rsidRPr="0021548D" w:rsidRDefault="007A1418" w:rsidP="007A1418">
      <w:pPr>
        <w:jc w:val="both"/>
      </w:pPr>
      <w:r w:rsidRPr="0021548D">
        <w:t xml:space="preserve">в соответствии </w:t>
      </w:r>
      <w:proofErr w:type="gramStart"/>
      <w:r w:rsidRPr="0021548D">
        <w:t>с</w:t>
      </w:r>
      <w:proofErr w:type="gramEnd"/>
      <w:r w:rsidRPr="0021548D">
        <w:t xml:space="preserve"> __________________________________________________________</w:t>
      </w:r>
    </w:p>
    <w:p w:rsidR="007A1418" w:rsidRPr="0021548D" w:rsidRDefault="007A1418" w:rsidP="00D545CF">
      <w:pPr>
        <w:jc w:val="center"/>
        <w:rPr>
          <w:vertAlign w:val="superscript"/>
        </w:rPr>
      </w:pPr>
      <w:r w:rsidRPr="0021548D">
        <w:rPr>
          <w:vertAlign w:val="superscript"/>
        </w:rPr>
        <w:t>(указать причину отказа в соответствии с действующим законодательством)</w:t>
      </w:r>
    </w:p>
    <w:p w:rsidR="007A1418" w:rsidRPr="0021548D" w:rsidRDefault="007A1418" w:rsidP="00D545CF">
      <w:pPr>
        <w:jc w:val="center"/>
        <w:rPr>
          <w:vertAlign w:val="superscript"/>
        </w:rPr>
      </w:pPr>
    </w:p>
    <w:p w:rsidR="00CB2696" w:rsidRDefault="00CA01F1" w:rsidP="002E041B">
      <w:pPr>
        <w:jc w:val="both"/>
      </w:pPr>
      <w:r>
        <w:lastRenderedPageBreak/>
        <w:t>Глава Пеновского</w:t>
      </w:r>
    </w:p>
    <w:p w:rsidR="000B1F3B" w:rsidRPr="0021548D" w:rsidRDefault="000B1F3B" w:rsidP="002E041B">
      <w:pPr>
        <w:jc w:val="both"/>
      </w:pPr>
      <w:r w:rsidRPr="0021548D">
        <w:t xml:space="preserve">муниципального </w:t>
      </w:r>
    </w:p>
    <w:p w:rsidR="007A1418" w:rsidRPr="0021548D" w:rsidRDefault="002E041B" w:rsidP="002E041B">
      <w:pPr>
        <w:jc w:val="both"/>
      </w:pPr>
      <w:r w:rsidRPr="0021548D">
        <w:t>округа</w:t>
      </w:r>
      <w:r w:rsidR="000B1F3B" w:rsidRPr="0021548D">
        <w:t xml:space="preserve"> Тверской области             </w:t>
      </w:r>
      <w:r w:rsidR="007A1418" w:rsidRPr="0021548D">
        <w:t>__________________________</w:t>
      </w:r>
      <w:r w:rsidR="00CA01F1">
        <w:t>__________________</w:t>
      </w:r>
    </w:p>
    <w:p w:rsidR="007A1418" w:rsidRPr="0021548D" w:rsidRDefault="00CA01F1" w:rsidP="007A141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</w:t>
      </w:r>
      <w:r w:rsidR="007A1418" w:rsidRPr="0021548D">
        <w:rPr>
          <w:vertAlign w:val="superscript"/>
        </w:rPr>
        <w:t xml:space="preserve">подпись       </w:t>
      </w:r>
      <w:r>
        <w:rPr>
          <w:vertAlign w:val="superscript"/>
        </w:rPr>
        <w:t xml:space="preserve">                                                    </w:t>
      </w:r>
      <w:r w:rsidR="007A1418" w:rsidRPr="0021548D">
        <w:rPr>
          <w:vertAlign w:val="superscript"/>
        </w:rPr>
        <w:t xml:space="preserve"> расшифровка подписи</w:t>
      </w:r>
    </w:p>
    <w:p w:rsidR="00D545CF" w:rsidRPr="0021548D" w:rsidRDefault="00D545CF" w:rsidP="007A1418">
      <w:pPr>
        <w:jc w:val="both"/>
      </w:pPr>
    </w:p>
    <w:p w:rsidR="00D545CF" w:rsidRPr="0021548D" w:rsidRDefault="00D545CF" w:rsidP="007A1418">
      <w:pPr>
        <w:jc w:val="both"/>
      </w:pPr>
    </w:p>
    <w:p w:rsidR="00D545CF" w:rsidRPr="0021548D" w:rsidRDefault="00D545CF" w:rsidP="007A1418">
      <w:pPr>
        <w:jc w:val="both"/>
      </w:pPr>
    </w:p>
    <w:p w:rsidR="00D545CF" w:rsidRPr="0021548D" w:rsidRDefault="00D545CF" w:rsidP="007A1418">
      <w:pPr>
        <w:jc w:val="both"/>
      </w:pPr>
    </w:p>
    <w:p w:rsidR="007A1418" w:rsidRPr="0021548D" w:rsidRDefault="007A1418" w:rsidP="007A1418">
      <w:pPr>
        <w:jc w:val="both"/>
      </w:pPr>
      <w:r w:rsidRPr="0021548D">
        <w:t>Исполнитель</w:t>
      </w:r>
    </w:p>
    <w:p w:rsidR="00D545CF" w:rsidRPr="0021548D" w:rsidRDefault="00D545CF" w:rsidP="007A1418">
      <w:pPr>
        <w:jc w:val="both"/>
      </w:pPr>
      <w:r w:rsidRPr="0021548D">
        <w:t>Т</w:t>
      </w:r>
      <w:r w:rsidR="007A1418" w:rsidRPr="0021548D">
        <w:t>елефон</w:t>
      </w:r>
    </w:p>
    <w:p w:rsidR="009631FA" w:rsidRDefault="009631FA" w:rsidP="00E85366">
      <w:pPr>
        <w:jc w:val="right"/>
      </w:pPr>
    </w:p>
    <w:sectPr w:rsidR="009631FA" w:rsidSect="00CB0C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9DB" w:rsidRDefault="00E109DB" w:rsidP="00DE6E13">
      <w:r>
        <w:separator/>
      </w:r>
    </w:p>
  </w:endnote>
  <w:endnote w:type="continuationSeparator" w:id="0">
    <w:p w:rsidR="00E109DB" w:rsidRDefault="00E109DB" w:rsidP="00DE6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9DB" w:rsidRDefault="00E109DB" w:rsidP="00DE6E13">
      <w:r>
        <w:separator/>
      </w:r>
    </w:p>
  </w:footnote>
  <w:footnote w:type="continuationSeparator" w:id="0">
    <w:p w:rsidR="00E109DB" w:rsidRDefault="00E109DB" w:rsidP="00DE6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0DDA"/>
    <w:multiLevelType w:val="hybridMultilevel"/>
    <w:tmpl w:val="7CC29F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77A47"/>
    <w:multiLevelType w:val="hybridMultilevel"/>
    <w:tmpl w:val="712C3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E443C"/>
    <w:multiLevelType w:val="multilevel"/>
    <w:tmpl w:val="C2DCF69E"/>
    <w:lvl w:ilvl="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8034C5"/>
    <w:multiLevelType w:val="hybridMultilevel"/>
    <w:tmpl w:val="BF7C6EC8"/>
    <w:lvl w:ilvl="0" w:tplc="C560A60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E3322"/>
    <w:multiLevelType w:val="hybridMultilevel"/>
    <w:tmpl w:val="C7C6A26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67BFF"/>
    <w:multiLevelType w:val="hybridMultilevel"/>
    <w:tmpl w:val="F49EE8D2"/>
    <w:lvl w:ilvl="0" w:tplc="7E34F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7D1E6B"/>
    <w:multiLevelType w:val="hybridMultilevel"/>
    <w:tmpl w:val="F75295FC"/>
    <w:lvl w:ilvl="0" w:tplc="BA8E739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E40533"/>
    <w:multiLevelType w:val="hybridMultilevel"/>
    <w:tmpl w:val="3BCEDEC8"/>
    <w:lvl w:ilvl="0" w:tplc="4D1485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AB3706"/>
    <w:multiLevelType w:val="hybridMultilevel"/>
    <w:tmpl w:val="903A7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21598"/>
    <w:multiLevelType w:val="hybridMultilevel"/>
    <w:tmpl w:val="26947424"/>
    <w:lvl w:ilvl="0" w:tplc="2DAA1C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EC8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A31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96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211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090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69C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A3C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86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F181967"/>
    <w:multiLevelType w:val="hybridMultilevel"/>
    <w:tmpl w:val="082E2E5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526C5"/>
    <w:multiLevelType w:val="hybridMultilevel"/>
    <w:tmpl w:val="C480E0F8"/>
    <w:lvl w:ilvl="0" w:tplc="8B98DDD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6B5BEC"/>
    <w:multiLevelType w:val="multilevel"/>
    <w:tmpl w:val="CB6A40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853"/>
    <w:rsid w:val="000029E6"/>
    <w:rsid w:val="000033DA"/>
    <w:rsid w:val="00006385"/>
    <w:rsid w:val="0001183C"/>
    <w:rsid w:val="00012777"/>
    <w:rsid w:val="00023967"/>
    <w:rsid w:val="00027153"/>
    <w:rsid w:val="0004146A"/>
    <w:rsid w:val="00041E20"/>
    <w:rsid w:val="0004635D"/>
    <w:rsid w:val="0005710D"/>
    <w:rsid w:val="00057D36"/>
    <w:rsid w:val="0006309C"/>
    <w:rsid w:val="000632B4"/>
    <w:rsid w:val="00072E71"/>
    <w:rsid w:val="0007782D"/>
    <w:rsid w:val="00093AD8"/>
    <w:rsid w:val="00093EEE"/>
    <w:rsid w:val="000942F4"/>
    <w:rsid w:val="0009536D"/>
    <w:rsid w:val="000958CF"/>
    <w:rsid w:val="00097326"/>
    <w:rsid w:val="00097A60"/>
    <w:rsid w:val="000A0405"/>
    <w:rsid w:val="000A28EA"/>
    <w:rsid w:val="000B1F3B"/>
    <w:rsid w:val="000B6F23"/>
    <w:rsid w:val="000C0FD8"/>
    <w:rsid w:val="000D6512"/>
    <w:rsid w:val="000E0020"/>
    <w:rsid w:val="000F648E"/>
    <w:rsid w:val="001105A7"/>
    <w:rsid w:val="00116609"/>
    <w:rsid w:val="00117090"/>
    <w:rsid w:val="0012412B"/>
    <w:rsid w:val="001246EB"/>
    <w:rsid w:val="00124F62"/>
    <w:rsid w:val="00136D52"/>
    <w:rsid w:val="00140CD1"/>
    <w:rsid w:val="00157E11"/>
    <w:rsid w:val="001654D6"/>
    <w:rsid w:val="00170D18"/>
    <w:rsid w:val="00171E77"/>
    <w:rsid w:val="00185994"/>
    <w:rsid w:val="001870BC"/>
    <w:rsid w:val="00193B76"/>
    <w:rsid w:val="00193E71"/>
    <w:rsid w:val="00196E2E"/>
    <w:rsid w:val="0019749A"/>
    <w:rsid w:val="0019755A"/>
    <w:rsid w:val="001A0358"/>
    <w:rsid w:val="001A1799"/>
    <w:rsid w:val="001B3289"/>
    <w:rsid w:val="001B76BB"/>
    <w:rsid w:val="001C6BDE"/>
    <w:rsid w:val="001D61B9"/>
    <w:rsid w:val="001E34E6"/>
    <w:rsid w:val="001E7263"/>
    <w:rsid w:val="001F05AC"/>
    <w:rsid w:val="001F3C59"/>
    <w:rsid w:val="001F591A"/>
    <w:rsid w:val="00200FEB"/>
    <w:rsid w:val="00214CF7"/>
    <w:rsid w:val="0021548D"/>
    <w:rsid w:val="002242D1"/>
    <w:rsid w:val="00225472"/>
    <w:rsid w:val="002258F5"/>
    <w:rsid w:val="00241396"/>
    <w:rsid w:val="00242134"/>
    <w:rsid w:val="00242A31"/>
    <w:rsid w:val="00260A90"/>
    <w:rsid w:val="00291CFD"/>
    <w:rsid w:val="0029574D"/>
    <w:rsid w:val="002A58A8"/>
    <w:rsid w:val="002B3E55"/>
    <w:rsid w:val="002B5A4B"/>
    <w:rsid w:val="002B790B"/>
    <w:rsid w:val="002C1E1E"/>
    <w:rsid w:val="002C58D9"/>
    <w:rsid w:val="002D4247"/>
    <w:rsid w:val="002D4628"/>
    <w:rsid w:val="002E009F"/>
    <w:rsid w:val="002E041B"/>
    <w:rsid w:val="002F4CB1"/>
    <w:rsid w:val="002F54A3"/>
    <w:rsid w:val="00304A01"/>
    <w:rsid w:val="0031259B"/>
    <w:rsid w:val="003277B0"/>
    <w:rsid w:val="00330C28"/>
    <w:rsid w:val="00344358"/>
    <w:rsid w:val="00345821"/>
    <w:rsid w:val="00347A5D"/>
    <w:rsid w:val="00350DF7"/>
    <w:rsid w:val="00353289"/>
    <w:rsid w:val="00355332"/>
    <w:rsid w:val="00356982"/>
    <w:rsid w:val="003715AC"/>
    <w:rsid w:val="003733C7"/>
    <w:rsid w:val="00374689"/>
    <w:rsid w:val="0037615E"/>
    <w:rsid w:val="003857B5"/>
    <w:rsid w:val="00390C71"/>
    <w:rsid w:val="00395F4D"/>
    <w:rsid w:val="00397A9E"/>
    <w:rsid w:val="003A3E02"/>
    <w:rsid w:val="003A5ED5"/>
    <w:rsid w:val="003A6B61"/>
    <w:rsid w:val="003B0548"/>
    <w:rsid w:val="003C58AD"/>
    <w:rsid w:val="003D2214"/>
    <w:rsid w:val="003D2B3B"/>
    <w:rsid w:val="003D6A14"/>
    <w:rsid w:val="003D7EB7"/>
    <w:rsid w:val="003E53B5"/>
    <w:rsid w:val="003F2C6E"/>
    <w:rsid w:val="003F37F4"/>
    <w:rsid w:val="00403987"/>
    <w:rsid w:val="00406617"/>
    <w:rsid w:val="00420F2C"/>
    <w:rsid w:val="0042322D"/>
    <w:rsid w:val="004256F8"/>
    <w:rsid w:val="00431AB4"/>
    <w:rsid w:val="00431D26"/>
    <w:rsid w:val="004370F4"/>
    <w:rsid w:val="004428BF"/>
    <w:rsid w:val="00447376"/>
    <w:rsid w:val="0045082F"/>
    <w:rsid w:val="00455295"/>
    <w:rsid w:val="004629F1"/>
    <w:rsid w:val="004640BF"/>
    <w:rsid w:val="00465796"/>
    <w:rsid w:val="00487B0F"/>
    <w:rsid w:val="0049251C"/>
    <w:rsid w:val="004956C4"/>
    <w:rsid w:val="004A33B7"/>
    <w:rsid w:val="004A3E01"/>
    <w:rsid w:val="004A7261"/>
    <w:rsid w:val="004C035F"/>
    <w:rsid w:val="004C05BB"/>
    <w:rsid w:val="004E0E44"/>
    <w:rsid w:val="004E16A2"/>
    <w:rsid w:val="004E36FB"/>
    <w:rsid w:val="004E3BDE"/>
    <w:rsid w:val="004E46B2"/>
    <w:rsid w:val="004E50C2"/>
    <w:rsid w:val="004F7B94"/>
    <w:rsid w:val="005232F8"/>
    <w:rsid w:val="00526D41"/>
    <w:rsid w:val="00535CA8"/>
    <w:rsid w:val="00535FB7"/>
    <w:rsid w:val="0054522E"/>
    <w:rsid w:val="00552AEC"/>
    <w:rsid w:val="005532DC"/>
    <w:rsid w:val="00556898"/>
    <w:rsid w:val="00560691"/>
    <w:rsid w:val="00562A5E"/>
    <w:rsid w:val="00573296"/>
    <w:rsid w:val="005830A7"/>
    <w:rsid w:val="00586C31"/>
    <w:rsid w:val="00595A55"/>
    <w:rsid w:val="005A12BC"/>
    <w:rsid w:val="005A1DCF"/>
    <w:rsid w:val="005A34DB"/>
    <w:rsid w:val="005A4ECB"/>
    <w:rsid w:val="005A7D92"/>
    <w:rsid w:val="005B3511"/>
    <w:rsid w:val="005B49ED"/>
    <w:rsid w:val="005D0402"/>
    <w:rsid w:val="005E285A"/>
    <w:rsid w:val="005E2AD4"/>
    <w:rsid w:val="005E41C0"/>
    <w:rsid w:val="005F002A"/>
    <w:rsid w:val="005F04F8"/>
    <w:rsid w:val="006143CE"/>
    <w:rsid w:val="00624B85"/>
    <w:rsid w:val="0063334E"/>
    <w:rsid w:val="00637F0E"/>
    <w:rsid w:val="006400D9"/>
    <w:rsid w:val="00652CBB"/>
    <w:rsid w:val="00661602"/>
    <w:rsid w:val="00671032"/>
    <w:rsid w:val="00671AFA"/>
    <w:rsid w:val="00672F9C"/>
    <w:rsid w:val="0067369D"/>
    <w:rsid w:val="006767FF"/>
    <w:rsid w:val="00683D6A"/>
    <w:rsid w:val="00692050"/>
    <w:rsid w:val="00697882"/>
    <w:rsid w:val="006C071B"/>
    <w:rsid w:val="006C2A5A"/>
    <w:rsid w:val="006D2DF5"/>
    <w:rsid w:val="006D2E2B"/>
    <w:rsid w:val="006E0EE1"/>
    <w:rsid w:val="006E25CA"/>
    <w:rsid w:val="006F06B2"/>
    <w:rsid w:val="006F1D5F"/>
    <w:rsid w:val="006F4ACD"/>
    <w:rsid w:val="0070673A"/>
    <w:rsid w:val="0072232E"/>
    <w:rsid w:val="007248FA"/>
    <w:rsid w:val="00727444"/>
    <w:rsid w:val="00733DFC"/>
    <w:rsid w:val="007422C1"/>
    <w:rsid w:val="00742DD1"/>
    <w:rsid w:val="00743837"/>
    <w:rsid w:val="007455E5"/>
    <w:rsid w:val="007474B5"/>
    <w:rsid w:val="00750881"/>
    <w:rsid w:val="007511E3"/>
    <w:rsid w:val="00753AAC"/>
    <w:rsid w:val="007553EB"/>
    <w:rsid w:val="00760B4F"/>
    <w:rsid w:val="007622D9"/>
    <w:rsid w:val="00763C45"/>
    <w:rsid w:val="00767627"/>
    <w:rsid w:val="00772111"/>
    <w:rsid w:val="00786833"/>
    <w:rsid w:val="007A1418"/>
    <w:rsid w:val="007A7271"/>
    <w:rsid w:val="007A7851"/>
    <w:rsid w:val="007C5900"/>
    <w:rsid w:val="007E5C9B"/>
    <w:rsid w:val="007F3771"/>
    <w:rsid w:val="00810123"/>
    <w:rsid w:val="0081299E"/>
    <w:rsid w:val="00813716"/>
    <w:rsid w:val="008213C9"/>
    <w:rsid w:val="00824C9B"/>
    <w:rsid w:val="0082750F"/>
    <w:rsid w:val="00836CAA"/>
    <w:rsid w:val="0084295E"/>
    <w:rsid w:val="00846EEE"/>
    <w:rsid w:val="00853EE7"/>
    <w:rsid w:val="00855AB6"/>
    <w:rsid w:val="00876275"/>
    <w:rsid w:val="00876A33"/>
    <w:rsid w:val="008836A2"/>
    <w:rsid w:val="00887964"/>
    <w:rsid w:val="00891208"/>
    <w:rsid w:val="00892E97"/>
    <w:rsid w:val="008930BA"/>
    <w:rsid w:val="00896865"/>
    <w:rsid w:val="00897C0B"/>
    <w:rsid w:val="008A1AFC"/>
    <w:rsid w:val="008A41E0"/>
    <w:rsid w:val="008A6FE8"/>
    <w:rsid w:val="008B0F36"/>
    <w:rsid w:val="008B35FB"/>
    <w:rsid w:val="008C0F05"/>
    <w:rsid w:val="008C211E"/>
    <w:rsid w:val="008C41BA"/>
    <w:rsid w:val="008E1C63"/>
    <w:rsid w:val="008E5ED5"/>
    <w:rsid w:val="008F4835"/>
    <w:rsid w:val="008F6A35"/>
    <w:rsid w:val="009159DF"/>
    <w:rsid w:val="00915CE6"/>
    <w:rsid w:val="009256A2"/>
    <w:rsid w:val="009264B1"/>
    <w:rsid w:val="0093025D"/>
    <w:rsid w:val="00945E68"/>
    <w:rsid w:val="00950164"/>
    <w:rsid w:val="00951526"/>
    <w:rsid w:val="00961B73"/>
    <w:rsid w:val="009631FA"/>
    <w:rsid w:val="009868C6"/>
    <w:rsid w:val="00987E09"/>
    <w:rsid w:val="009A2C2D"/>
    <w:rsid w:val="009A53AA"/>
    <w:rsid w:val="009B0BE4"/>
    <w:rsid w:val="009B1171"/>
    <w:rsid w:val="009C08C1"/>
    <w:rsid w:val="009D5F79"/>
    <w:rsid w:val="009E4450"/>
    <w:rsid w:val="009E51F1"/>
    <w:rsid w:val="009E7B18"/>
    <w:rsid w:val="009E7E22"/>
    <w:rsid w:val="009F1CBD"/>
    <w:rsid w:val="009F1DAB"/>
    <w:rsid w:val="00A14491"/>
    <w:rsid w:val="00A1484D"/>
    <w:rsid w:val="00A17C60"/>
    <w:rsid w:val="00A23C6B"/>
    <w:rsid w:val="00A42421"/>
    <w:rsid w:val="00A44AB3"/>
    <w:rsid w:val="00A44C02"/>
    <w:rsid w:val="00A46ED2"/>
    <w:rsid w:val="00A56180"/>
    <w:rsid w:val="00A57EC0"/>
    <w:rsid w:val="00A64D07"/>
    <w:rsid w:val="00A66853"/>
    <w:rsid w:val="00A670A1"/>
    <w:rsid w:val="00A7419E"/>
    <w:rsid w:val="00A76438"/>
    <w:rsid w:val="00A82A8F"/>
    <w:rsid w:val="00A82F57"/>
    <w:rsid w:val="00A85E4E"/>
    <w:rsid w:val="00A86F6F"/>
    <w:rsid w:val="00A93C72"/>
    <w:rsid w:val="00A94857"/>
    <w:rsid w:val="00A9598B"/>
    <w:rsid w:val="00AA12B9"/>
    <w:rsid w:val="00AA2416"/>
    <w:rsid w:val="00AA524E"/>
    <w:rsid w:val="00AA6D05"/>
    <w:rsid w:val="00AA786F"/>
    <w:rsid w:val="00AB1C2A"/>
    <w:rsid w:val="00AC3FFC"/>
    <w:rsid w:val="00AD11F0"/>
    <w:rsid w:val="00AD3589"/>
    <w:rsid w:val="00AD7898"/>
    <w:rsid w:val="00AF365A"/>
    <w:rsid w:val="00AF733C"/>
    <w:rsid w:val="00B02BD2"/>
    <w:rsid w:val="00B07552"/>
    <w:rsid w:val="00B167C3"/>
    <w:rsid w:val="00B30354"/>
    <w:rsid w:val="00B37C96"/>
    <w:rsid w:val="00B40258"/>
    <w:rsid w:val="00B40562"/>
    <w:rsid w:val="00B50FAE"/>
    <w:rsid w:val="00B53070"/>
    <w:rsid w:val="00B557E1"/>
    <w:rsid w:val="00B6320F"/>
    <w:rsid w:val="00B63789"/>
    <w:rsid w:val="00B83E00"/>
    <w:rsid w:val="00B860EC"/>
    <w:rsid w:val="00B92561"/>
    <w:rsid w:val="00B95AA8"/>
    <w:rsid w:val="00B962C9"/>
    <w:rsid w:val="00B96A6C"/>
    <w:rsid w:val="00BB0E4A"/>
    <w:rsid w:val="00BB37BC"/>
    <w:rsid w:val="00BC4A9E"/>
    <w:rsid w:val="00BC7691"/>
    <w:rsid w:val="00BD2DB9"/>
    <w:rsid w:val="00BD67D3"/>
    <w:rsid w:val="00BF12B7"/>
    <w:rsid w:val="00C003E9"/>
    <w:rsid w:val="00C12A4A"/>
    <w:rsid w:val="00C200E8"/>
    <w:rsid w:val="00C207F6"/>
    <w:rsid w:val="00C264DD"/>
    <w:rsid w:val="00C2765E"/>
    <w:rsid w:val="00C41EBF"/>
    <w:rsid w:val="00C4218F"/>
    <w:rsid w:val="00C51882"/>
    <w:rsid w:val="00C52AF3"/>
    <w:rsid w:val="00C62D78"/>
    <w:rsid w:val="00C64B6F"/>
    <w:rsid w:val="00C744D5"/>
    <w:rsid w:val="00C76DF7"/>
    <w:rsid w:val="00C81E6F"/>
    <w:rsid w:val="00C828F7"/>
    <w:rsid w:val="00C8451A"/>
    <w:rsid w:val="00C857F9"/>
    <w:rsid w:val="00C910A7"/>
    <w:rsid w:val="00C91CB1"/>
    <w:rsid w:val="00CA01F1"/>
    <w:rsid w:val="00CB0C72"/>
    <w:rsid w:val="00CB2696"/>
    <w:rsid w:val="00CB4FFA"/>
    <w:rsid w:val="00CC6BF0"/>
    <w:rsid w:val="00CC6EB1"/>
    <w:rsid w:val="00CF751F"/>
    <w:rsid w:val="00D02CCB"/>
    <w:rsid w:val="00D121D6"/>
    <w:rsid w:val="00D1308E"/>
    <w:rsid w:val="00D26997"/>
    <w:rsid w:val="00D34851"/>
    <w:rsid w:val="00D34D5B"/>
    <w:rsid w:val="00D365CE"/>
    <w:rsid w:val="00D36E94"/>
    <w:rsid w:val="00D36F3D"/>
    <w:rsid w:val="00D41248"/>
    <w:rsid w:val="00D545CF"/>
    <w:rsid w:val="00D54BAC"/>
    <w:rsid w:val="00D670D7"/>
    <w:rsid w:val="00D81111"/>
    <w:rsid w:val="00D81BE2"/>
    <w:rsid w:val="00D903FB"/>
    <w:rsid w:val="00DA2397"/>
    <w:rsid w:val="00DA6735"/>
    <w:rsid w:val="00DB30D0"/>
    <w:rsid w:val="00DC2D03"/>
    <w:rsid w:val="00DD41C4"/>
    <w:rsid w:val="00DE3A73"/>
    <w:rsid w:val="00DE6A12"/>
    <w:rsid w:val="00DE6E13"/>
    <w:rsid w:val="00DF5945"/>
    <w:rsid w:val="00E109DB"/>
    <w:rsid w:val="00E135BA"/>
    <w:rsid w:val="00E145F3"/>
    <w:rsid w:val="00E17005"/>
    <w:rsid w:val="00E17CBF"/>
    <w:rsid w:val="00E20B85"/>
    <w:rsid w:val="00E25F09"/>
    <w:rsid w:val="00E33891"/>
    <w:rsid w:val="00E352F6"/>
    <w:rsid w:val="00E41CAD"/>
    <w:rsid w:val="00E41FFD"/>
    <w:rsid w:val="00E47B1F"/>
    <w:rsid w:val="00E50246"/>
    <w:rsid w:val="00E506F6"/>
    <w:rsid w:val="00E60233"/>
    <w:rsid w:val="00E60DAB"/>
    <w:rsid w:val="00E71785"/>
    <w:rsid w:val="00E81EEF"/>
    <w:rsid w:val="00E85366"/>
    <w:rsid w:val="00E85755"/>
    <w:rsid w:val="00E87F2A"/>
    <w:rsid w:val="00EA00B4"/>
    <w:rsid w:val="00EA37A2"/>
    <w:rsid w:val="00EA3A92"/>
    <w:rsid w:val="00EC1AAF"/>
    <w:rsid w:val="00EC7D86"/>
    <w:rsid w:val="00ED5710"/>
    <w:rsid w:val="00EE1DBD"/>
    <w:rsid w:val="00EE41FD"/>
    <w:rsid w:val="00EF1BC9"/>
    <w:rsid w:val="00F03FDB"/>
    <w:rsid w:val="00F1114B"/>
    <w:rsid w:val="00F128D4"/>
    <w:rsid w:val="00F15497"/>
    <w:rsid w:val="00F26626"/>
    <w:rsid w:val="00F310C5"/>
    <w:rsid w:val="00F3111D"/>
    <w:rsid w:val="00F41C34"/>
    <w:rsid w:val="00F47C71"/>
    <w:rsid w:val="00F626F9"/>
    <w:rsid w:val="00F64FCD"/>
    <w:rsid w:val="00F661C4"/>
    <w:rsid w:val="00F7253B"/>
    <w:rsid w:val="00F733AF"/>
    <w:rsid w:val="00F934FC"/>
    <w:rsid w:val="00F96D81"/>
    <w:rsid w:val="00FA00CB"/>
    <w:rsid w:val="00FA237F"/>
    <w:rsid w:val="00FA4D0B"/>
    <w:rsid w:val="00FB0650"/>
    <w:rsid w:val="00FB6D47"/>
    <w:rsid w:val="00FE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Прямая со стрелкой 28"/>
        <o:r id="V:Rule16" type="connector" idref="#Прямая со стрелкой 37"/>
        <o:r id="V:Rule17" type="connector" idref="#Прямая со стрелкой 36"/>
        <o:r id="V:Rule18" type="connector" idref="#Прямая со стрелкой 31"/>
        <o:r id="V:Rule19" type="connector" idref="#Прямая со стрелкой 26"/>
        <o:r id="V:Rule20" type="connector" idref="#Прямая со стрелкой 42"/>
        <o:r id="V:Rule21" type="connector" idref="#Прямая со стрелкой 41"/>
        <o:r id="V:Rule22" type="connector" idref="#Прямая со стрелкой 46"/>
        <o:r id="V:Rule23" type="connector" idref="#Прямая со стрелкой 27"/>
        <o:r id="V:Rule24" type="connector" idref="#Прямая со стрелкой 34"/>
        <o:r id="V:Rule25" type="connector" idref="#Прямая со стрелкой 45"/>
        <o:r id="V:Rule26" type="connector" idref="#Прямая со стрелкой 5"/>
        <o:r id="V:Rule27" type="connector" idref="#Прямая со стрелкой 35"/>
        <o:r id="V:Rule28" type="connector" idref="#Прямая со стрелкой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E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DE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DE3A73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3A73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rsid w:val="00B83E00"/>
    <w:rPr>
      <w:shd w:val="clear" w:color="auto" w:fill="FFFFFF"/>
    </w:rPr>
  </w:style>
  <w:style w:type="paragraph" w:customStyle="1" w:styleId="4">
    <w:name w:val="Основной текст4"/>
    <w:basedOn w:val="a"/>
    <w:link w:val="af1"/>
    <w:rsid w:val="00B83E00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5pt">
    <w:name w:val="Основной текст + 9;5 pt"/>
    <w:basedOn w:val="af1"/>
    <w:rsid w:val="00742DD1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39"/>
    <w:rsid w:val="002413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692050"/>
  </w:style>
  <w:style w:type="paragraph" w:customStyle="1" w:styleId="pboth">
    <w:name w:val="pboth"/>
    <w:basedOn w:val="a"/>
    <w:rsid w:val="003F2C6E"/>
    <w:pPr>
      <w:spacing w:before="100" w:beforeAutospacing="1" w:after="100" w:afterAutospacing="1"/>
    </w:pPr>
  </w:style>
  <w:style w:type="character" w:customStyle="1" w:styleId="blk">
    <w:name w:val="blk"/>
    <w:basedOn w:val="a0"/>
    <w:rsid w:val="00896865"/>
  </w:style>
  <w:style w:type="paragraph" w:customStyle="1" w:styleId="formattext">
    <w:name w:val="formattext"/>
    <w:basedOn w:val="a"/>
    <w:rsid w:val="009E7B18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6"/>
    <w:rsid w:val="006F1D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E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DE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DE3A73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3A73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rsid w:val="00B83E00"/>
    <w:rPr>
      <w:shd w:val="clear" w:color="auto" w:fill="FFFFFF"/>
    </w:rPr>
  </w:style>
  <w:style w:type="paragraph" w:customStyle="1" w:styleId="4">
    <w:name w:val="Основной текст4"/>
    <w:basedOn w:val="a"/>
    <w:link w:val="af1"/>
    <w:rsid w:val="00B83E00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5pt">
    <w:name w:val="Основной текст + 9;5 pt"/>
    <w:basedOn w:val="af1"/>
    <w:rsid w:val="00742DD1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39"/>
    <w:rsid w:val="002413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692050"/>
  </w:style>
  <w:style w:type="paragraph" w:customStyle="1" w:styleId="pboth">
    <w:name w:val="pboth"/>
    <w:basedOn w:val="a"/>
    <w:rsid w:val="003F2C6E"/>
    <w:pPr>
      <w:spacing w:before="100" w:beforeAutospacing="1" w:after="100" w:afterAutospacing="1"/>
    </w:pPr>
  </w:style>
  <w:style w:type="character" w:customStyle="1" w:styleId="blk">
    <w:name w:val="blk"/>
    <w:basedOn w:val="a0"/>
    <w:rsid w:val="00896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66F3-1CF0-4373-9354-265BDCE7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ионная комиссия</dc:creator>
  <cp:lastModifiedBy>Elanika</cp:lastModifiedBy>
  <cp:revision>2</cp:revision>
  <cp:lastPrinted>2021-04-09T12:09:00Z</cp:lastPrinted>
  <dcterms:created xsi:type="dcterms:W3CDTF">2021-04-15T09:40:00Z</dcterms:created>
  <dcterms:modified xsi:type="dcterms:W3CDTF">2021-04-15T09:40:00Z</dcterms:modified>
</cp:coreProperties>
</file>